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49"/>
        <w:gridCol w:w="2111"/>
        <w:gridCol w:w="2289"/>
        <w:gridCol w:w="2029"/>
        <w:gridCol w:w="2252"/>
        <w:gridCol w:w="2250"/>
        <w:gridCol w:w="1514"/>
      </w:tblGrid>
      <w:tr w:rsidR="00AE2117" w:rsidRPr="0065076D" w:rsidTr="00671141">
        <w:tc>
          <w:tcPr>
            <w:tcW w:w="13994" w:type="dxa"/>
            <w:gridSpan w:val="7"/>
            <w:shd w:val="clear" w:color="auto" w:fill="9CC2E5" w:themeFill="accent1" w:themeFillTint="99"/>
          </w:tcPr>
          <w:p w:rsidR="00AE2117" w:rsidRPr="0065076D" w:rsidRDefault="00AE2117" w:rsidP="00AE2117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GRADE DE HORÁRIO DO CCJP </w:t>
            </w:r>
            <w:r w:rsidR="00B1786F" w:rsidRPr="0065076D">
              <w:rPr>
                <w:rFonts w:ascii="Arial" w:hAnsi="Arial" w:cs="Arial"/>
                <w:sz w:val="20"/>
                <w:szCs w:val="20"/>
              </w:rPr>
              <w:t>–</w:t>
            </w:r>
            <w:r w:rsidRPr="0065076D">
              <w:rPr>
                <w:rFonts w:ascii="Arial" w:hAnsi="Arial" w:cs="Arial"/>
                <w:sz w:val="20"/>
                <w:szCs w:val="20"/>
              </w:rPr>
              <w:t xml:space="preserve"> UNIRIO</w:t>
            </w:r>
          </w:p>
        </w:tc>
      </w:tr>
      <w:tr w:rsidR="00AE2117" w:rsidRPr="0065076D" w:rsidTr="00671141">
        <w:tc>
          <w:tcPr>
            <w:tcW w:w="13994" w:type="dxa"/>
            <w:gridSpan w:val="7"/>
            <w:shd w:val="clear" w:color="auto" w:fill="9CC2E5" w:themeFill="accent1" w:themeFillTint="99"/>
          </w:tcPr>
          <w:p w:rsidR="00AE2117" w:rsidRPr="0065076D" w:rsidRDefault="00AE2117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CURSO DE ADMINISTRAÇÃO</w:t>
            </w:r>
          </w:p>
        </w:tc>
      </w:tr>
      <w:tr w:rsidR="00AE2117" w:rsidRPr="0065076D" w:rsidTr="00CD20A8">
        <w:tc>
          <w:tcPr>
            <w:tcW w:w="13994" w:type="dxa"/>
            <w:gridSpan w:val="7"/>
          </w:tcPr>
          <w:p w:rsidR="00AE2117" w:rsidRPr="0065076D" w:rsidRDefault="00AE2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17" w:rsidRPr="0065076D" w:rsidTr="00671141">
        <w:tc>
          <w:tcPr>
            <w:tcW w:w="13994" w:type="dxa"/>
            <w:gridSpan w:val="7"/>
            <w:shd w:val="clear" w:color="auto" w:fill="9CC2E5" w:themeFill="accent1" w:themeFillTint="99"/>
          </w:tcPr>
          <w:p w:rsidR="00AE2117" w:rsidRPr="0065076D" w:rsidRDefault="00AE2117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IMEIRO PERÍODO 201</w:t>
            </w:r>
            <w:r w:rsidR="00F3258F">
              <w:rPr>
                <w:rFonts w:ascii="Arial" w:hAnsi="Arial" w:cs="Arial"/>
                <w:sz w:val="20"/>
                <w:szCs w:val="20"/>
              </w:rPr>
              <w:t>9-1</w:t>
            </w:r>
          </w:p>
        </w:tc>
      </w:tr>
      <w:tr w:rsidR="00AE2117" w:rsidRPr="0065076D" w:rsidTr="00CD20A8">
        <w:tc>
          <w:tcPr>
            <w:tcW w:w="13994" w:type="dxa"/>
            <w:gridSpan w:val="7"/>
          </w:tcPr>
          <w:p w:rsidR="00AE2117" w:rsidRPr="0065076D" w:rsidRDefault="00AE2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FDC" w:rsidRPr="0065076D" w:rsidTr="007F2C75">
        <w:tc>
          <w:tcPr>
            <w:tcW w:w="1549" w:type="dxa"/>
            <w:shd w:val="clear" w:color="auto" w:fill="9CC2E5" w:themeFill="accent1" w:themeFillTint="99"/>
          </w:tcPr>
          <w:p w:rsidR="00AE2117" w:rsidRPr="0065076D" w:rsidRDefault="00AE2117" w:rsidP="009E4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E2117" w:rsidRPr="0065076D" w:rsidRDefault="00AE2117" w:rsidP="009E4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egunda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E2117" w:rsidRPr="0065076D" w:rsidRDefault="00AE2117" w:rsidP="009E4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Terça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E2117" w:rsidRPr="0065076D" w:rsidRDefault="00AE2117" w:rsidP="009E4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Quarta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E2117" w:rsidRPr="0065076D" w:rsidRDefault="00AE2117" w:rsidP="009E4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Quinta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E2117" w:rsidRPr="0065076D" w:rsidRDefault="00AE2117" w:rsidP="009E4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exta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E2117" w:rsidRPr="0065076D" w:rsidRDefault="00AE2117" w:rsidP="009E4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ábado</w:t>
            </w:r>
          </w:p>
        </w:tc>
      </w:tr>
      <w:tr w:rsidR="009E4FDC" w:rsidRPr="0065076D" w:rsidTr="007F2C75">
        <w:trPr>
          <w:trHeight w:val="113"/>
        </w:trPr>
        <w:tc>
          <w:tcPr>
            <w:tcW w:w="1549" w:type="dxa"/>
            <w:vMerge w:val="restart"/>
            <w:shd w:val="clear" w:color="auto" w:fill="FFFF00"/>
          </w:tcPr>
          <w:p w:rsidR="00AE2117" w:rsidRPr="0065076D" w:rsidRDefault="00AE2117" w:rsidP="0067114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08:00 – 10:00</w:t>
            </w:r>
          </w:p>
        </w:tc>
        <w:tc>
          <w:tcPr>
            <w:tcW w:w="2111" w:type="dxa"/>
            <w:tcBorders>
              <w:bottom w:val="nil"/>
            </w:tcBorders>
            <w:shd w:val="clear" w:color="auto" w:fill="FFFF00"/>
          </w:tcPr>
          <w:p w:rsidR="00AE2117" w:rsidRPr="0065076D" w:rsidRDefault="00AE2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bottom w:val="nil"/>
            </w:tcBorders>
            <w:shd w:val="clear" w:color="auto" w:fill="FFFF00"/>
          </w:tcPr>
          <w:p w:rsidR="00AE2117" w:rsidRPr="0065076D" w:rsidRDefault="00AE2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bottom w:val="nil"/>
            </w:tcBorders>
            <w:shd w:val="clear" w:color="auto" w:fill="FFFF00"/>
          </w:tcPr>
          <w:p w:rsidR="00AE2117" w:rsidRPr="0065076D" w:rsidRDefault="00AE2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nil"/>
            </w:tcBorders>
            <w:shd w:val="clear" w:color="auto" w:fill="FFFF00"/>
          </w:tcPr>
          <w:p w:rsidR="00AE2117" w:rsidRPr="0065076D" w:rsidRDefault="00AE2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nil"/>
            </w:tcBorders>
            <w:shd w:val="clear" w:color="auto" w:fill="FFFF00"/>
          </w:tcPr>
          <w:p w:rsidR="009E4FDC" w:rsidRPr="0065076D" w:rsidRDefault="006C4ABC" w:rsidP="00226A36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Introdução ao Direito I</w:t>
            </w:r>
          </w:p>
        </w:tc>
        <w:tc>
          <w:tcPr>
            <w:tcW w:w="1514" w:type="dxa"/>
            <w:tcBorders>
              <w:bottom w:val="nil"/>
            </w:tcBorders>
            <w:shd w:val="clear" w:color="auto" w:fill="FFFF00"/>
          </w:tcPr>
          <w:p w:rsidR="00AE2117" w:rsidRPr="0065076D" w:rsidRDefault="00AE2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FDC" w:rsidRPr="0065076D" w:rsidTr="007F2C75">
        <w:trPr>
          <w:trHeight w:val="112"/>
        </w:trPr>
        <w:tc>
          <w:tcPr>
            <w:tcW w:w="1549" w:type="dxa"/>
            <w:vMerge/>
            <w:shd w:val="clear" w:color="auto" w:fill="FFFF00"/>
          </w:tcPr>
          <w:p w:rsidR="00AE2117" w:rsidRPr="0065076D" w:rsidRDefault="00AE2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AE2117" w:rsidRPr="0065076D" w:rsidRDefault="00AE2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AE2117" w:rsidRPr="0065076D" w:rsidRDefault="00AE2117" w:rsidP="008966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AE2117" w:rsidRPr="0065076D" w:rsidRDefault="00AE2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AE2117" w:rsidRPr="0065076D" w:rsidRDefault="00AE2117" w:rsidP="008966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AE2117" w:rsidRPr="0065076D" w:rsidRDefault="006C4ABC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Maria Lúcia de Oliveira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>Sala 101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14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AE2117" w:rsidRPr="0065076D" w:rsidRDefault="00AE2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C57" w:rsidRPr="0065076D" w:rsidTr="007F2C75">
        <w:trPr>
          <w:trHeight w:val="113"/>
        </w:trPr>
        <w:tc>
          <w:tcPr>
            <w:tcW w:w="1549" w:type="dxa"/>
            <w:vMerge w:val="restart"/>
            <w:shd w:val="clear" w:color="auto" w:fill="auto"/>
          </w:tcPr>
          <w:p w:rsidR="001D0C57" w:rsidRPr="0065076D" w:rsidRDefault="001D0C57" w:rsidP="001D0C57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0:00 – 12:00</w:t>
            </w:r>
          </w:p>
        </w:tc>
        <w:tc>
          <w:tcPr>
            <w:tcW w:w="2111" w:type="dxa"/>
            <w:tcBorders>
              <w:bottom w:val="nil"/>
            </w:tcBorders>
          </w:tcPr>
          <w:p w:rsidR="001D0C57" w:rsidRPr="0065076D" w:rsidRDefault="001D0C57" w:rsidP="001D0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bottom w:val="nil"/>
            </w:tcBorders>
          </w:tcPr>
          <w:p w:rsidR="001D0C57" w:rsidRPr="0065076D" w:rsidRDefault="001D0C57" w:rsidP="001D0C57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Matemática Básica</w:t>
            </w:r>
          </w:p>
        </w:tc>
        <w:tc>
          <w:tcPr>
            <w:tcW w:w="2029" w:type="dxa"/>
            <w:tcBorders>
              <w:bottom w:val="nil"/>
            </w:tcBorders>
          </w:tcPr>
          <w:p w:rsidR="001D0C57" w:rsidRPr="0065076D" w:rsidRDefault="001D0C57" w:rsidP="001D0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nil"/>
            </w:tcBorders>
          </w:tcPr>
          <w:p w:rsidR="001D0C57" w:rsidRPr="0065076D" w:rsidRDefault="001D0C57" w:rsidP="001D0C57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Matemática Básica</w:t>
            </w:r>
          </w:p>
        </w:tc>
        <w:tc>
          <w:tcPr>
            <w:tcW w:w="2250" w:type="dxa"/>
            <w:tcBorders>
              <w:bottom w:val="nil"/>
            </w:tcBorders>
          </w:tcPr>
          <w:p w:rsidR="001D0C57" w:rsidRPr="0065076D" w:rsidRDefault="001D0C57" w:rsidP="001D0C57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Introdução ao Direito I</w:t>
            </w:r>
          </w:p>
        </w:tc>
        <w:tc>
          <w:tcPr>
            <w:tcW w:w="1514" w:type="dxa"/>
            <w:tcBorders>
              <w:bottom w:val="nil"/>
            </w:tcBorders>
          </w:tcPr>
          <w:p w:rsidR="001D0C57" w:rsidRPr="0065076D" w:rsidRDefault="001D0C57" w:rsidP="001D0C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C57" w:rsidRPr="0065076D" w:rsidTr="007F2C75">
        <w:trPr>
          <w:trHeight w:val="112"/>
        </w:trPr>
        <w:tc>
          <w:tcPr>
            <w:tcW w:w="1549" w:type="dxa"/>
            <w:vMerge/>
            <w:shd w:val="clear" w:color="auto" w:fill="auto"/>
          </w:tcPr>
          <w:p w:rsidR="001D0C57" w:rsidRPr="0065076D" w:rsidRDefault="001D0C57" w:rsidP="001D0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bottom w:val="single" w:sz="4" w:space="0" w:color="auto"/>
            </w:tcBorders>
          </w:tcPr>
          <w:p w:rsidR="001D0C57" w:rsidRPr="0065076D" w:rsidRDefault="001D0C57" w:rsidP="001D0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bottom w:val="single" w:sz="4" w:space="0" w:color="auto"/>
            </w:tcBorders>
          </w:tcPr>
          <w:p w:rsidR="001D0C57" w:rsidRPr="005F3F57" w:rsidRDefault="001D0C57" w:rsidP="001D0C57">
            <w:pPr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5F3F57">
              <w:rPr>
                <w:rFonts w:ascii="Arial" w:hAnsi="Arial" w:cs="Arial"/>
                <w:sz w:val="20"/>
                <w:szCs w:val="20"/>
                <w:lang w:val="en-GB"/>
              </w:rPr>
              <w:t>Prof. (Prof. Helisson)</w:t>
            </w:r>
          </w:p>
          <w:p w:rsidR="001D0C57" w:rsidRPr="005F3F57" w:rsidRDefault="001D0C57" w:rsidP="001D0C5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Sala 203)</w:t>
            </w:r>
          </w:p>
        </w:tc>
        <w:tc>
          <w:tcPr>
            <w:tcW w:w="2029" w:type="dxa"/>
            <w:tcBorders>
              <w:top w:val="nil"/>
              <w:bottom w:val="single" w:sz="4" w:space="0" w:color="auto"/>
            </w:tcBorders>
          </w:tcPr>
          <w:p w:rsidR="001D0C57" w:rsidRPr="005F3F57" w:rsidRDefault="001D0C57" w:rsidP="001D0C5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52" w:type="dxa"/>
            <w:tcBorders>
              <w:top w:val="nil"/>
              <w:bottom w:val="single" w:sz="4" w:space="0" w:color="auto"/>
            </w:tcBorders>
          </w:tcPr>
          <w:p w:rsidR="001D0C57" w:rsidRPr="005F3F57" w:rsidRDefault="001D0C57" w:rsidP="001D0C57">
            <w:pPr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5F3F57">
              <w:rPr>
                <w:rFonts w:ascii="Arial" w:hAnsi="Arial" w:cs="Arial"/>
                <w:sz w:val="20"/>
                <w:szCs w:val="20"/>
                <w:lang w:val="en-GB"/>
              </w:rPr>
              <w:t>Prof. (Prof. Helisson)</w:t>
            </w:r>
          </w:p>
          <w:p w:rsidR="001D0C57" w:rsidRPr="005F3F57" w:rsidRDefault="001D0C57" w:rsidP="009E52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Sala 20</w:t>
            </w:r>
            <w:r w:rsidR="009E52E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1D0C57" w:rsidRPr="0065076D" w:rsidRDefault="001D0C57" w:rsidP="001D0C57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Maria Lúcia de Oliveira (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Sala 101</w:t>
            </w:r>
            <w:r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14" w:type="dxa"/>
            <w:tcBorders>
              <w:top w:val="nil"/>
              <w:bottom w:val="single" w:sz="4" w:space="0" w:color="auto"/>
            </w:tcBorders>
          </w:tcPr>
          <w:p w:rsidR="001D0C57" w:rsidRPr="0065076D" w:rsidRDefault="001D0C57" w:rsidP="001D0C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141" w:rsidRPr="0065076D" w:rsidTr="007F2C75">
        <w:trPr>
          <w:trHeight w:val="113"/>
        </w:trPr>
        <w:tc>
          <w:tcPr>
            <w:tcW w:w="1549" w:type="dxa"/>
            <w:vMerge w:val="restart"/>
            <w:shd w:val="clear" w:color="auto" w:fill="FFFF00"/>
          </w:tcPr>
          <w:p w:rsidR="00671141" w:rsidRPr="0065076D" w:rsidRDefault="00671141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2:00 – 14:00</w:t>
            </w:r>
          </w:p>
        </w:tc>
        <w:tc>
          <w:tcPr>
            <w:tcW w:w="2111" w:type="dxa"/>
            <w:tcBorders>
              <w:bottom w:val="nil"/>
            </w:tcBorders>
            <w:shd w:val="clear" w:color="auto" w:fill="FFFF00"/>
          </w:tcPr>
          <w:p w:rsidR="00671141" w:rsidRPr="0065076D" w:rsidRDefault="00671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bottom w:val="nil"/>
            </w:tcBorders>
            <w:shd w:val="clear" w:color="auto" w:fill="FFFF00"/>
          </w:tcPr>
          <w:p w:rsidR="00671141" w:rsidRPr="0065076D" w:rsidRDefault="00671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bottom w:val="nil"/>
            </w:tcBorders>
            <w:shd w:val="clear" w:color="auto" w:fill="FFFF00"/>
          </w:tcPr>
          <w:p w:rsidR="00671141" w:rsidRPr="0065076D" w:rsidRDefault="00671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nil"/>
            </w:tcBorders>
            <w:shd w:val="clear" w:color="auto" w:fill="FFFF00"/>
          </w:tcPr>
          <w:p w:rsidR="00671141" w:rsidRPr="0065076D" w:rsidRDefault="00671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nil"/>
            </w:tcBorders>
            <w:shd w:val="clear" w:color="auto" w:fill="FFFF00"/>
          </w:tcPr>
          <w:p w:rsidR="00671141" w:rsidRPr="0065076D" w:rsidRDefault="00671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bottom w:val="nil"/>
            </w:tcBorders>
            <w:shd w:val="clear" w:color="auto" w:fill="FFFF00"/>
          </w:tcPr>
          <w:p w:rsidR="00671141" w:rsidRPr="0065076D" w:rsidRDefault="00671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141" w:rsidRPr="0065076D" w:rsidTr="007F2C75">
        <w:trPr>
          <w:trHeight w:val="112"/>
        </w:trPr>
        <w:tc>
          <w:tcPr>
            <w:tcW w:w="1549" w:type="dxa"/>
            <w:vMerge/>
            <w:shd w:val="clear" w:color="auto" w:fill="FFFF00"/>
          </w:tcPr>
          <w:p w:rsidR="00671141" w:rsidRPr="0065076D" w:rsidRDefault="00671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71141" w:rsidRPr="0065076D" w:rsidRDefault="00671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71141" w:rsidRPr="0065076D" w:rsidRDefault="00671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71141" w:rsidRPr="0065076D" w:rsidRDefault="00671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71141" w:rsidRPr="0065076D" w:rsidRDefault="00671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71141" w:rsidRPr="0065076D" w:rsidRDefault="00671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71141" w:rsidRPr="0065076D" w:rsidRDefault="00671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C75" w:rsidRPr="0065076D" w:rsidTr="007F2C75">
        <w:trPr>
          <w:trHeight w:val="113"/>
        </w:trPr>
        <w:tc>
          <w:tcPr>
            <w:tcW w:w="1549" w:type="dxa"/>
            <w:vMerge w:val="restart"/>
            <w:shd w:val="clear" w:color="auto" w:fill="auto"/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4:00 – 16:00</w:t>
            </w:r>
          </w:p>
        </w:tc>
        <w:tc>
          <w:tcPr>
            <w:tcW w:w="2111" w:type="dxa"/>
            <w:tcBorders>
              <w:bottom w:val="nil"/>
            </w:tcBorders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Introdução à Política</w:t>
            </w:r>
          </w:p>
        </w:tc>
        <w:tc>
          <w:tcPr>
            <w:tcW w:w="2289" w:type="dxa"/>
            <w:tcBorders>
              <w:bottom w:val="nil"/>
            </w:tcBorders>
          </w:tcPr>
          <w:p w:rsidR="0003558D" w:rsidRPr="0003558D" w:rsidRDefault="0003558D" w:rsidP="0003558D">
            <w:pPr>
              <w:rPr>
                <w:rFonts w:ascii="Arial" w:hAnsi="Arial" w:cs="Arial"/>
                <w:sz w:val="20"/>
                <w:szCs w:val="20"/>
              </w:rPr>
            </w:pPr>
            <w:r w:rsidRPr="0003558D">
              <w:rPr>
                <w:rFonts w:ascii="Arial" w:hAnsi="Arial" w:cs="Arial"/>
                <w:sz w:val="20"/>
                <w:szCs w:val="20"/>
              </w:rPr>
              <w:t>Introdução à Administração</w:t>
            </w:r>
          </w:p>
          <w:p w:rsidR="007F2C75" w:rsidRPr="0065076D" w:rsidRDefault="007F2C75" w:rsidP="00035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bottom w:val="nil"/>
            </w:tcBorders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nil"/>
            </w:tcBorders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Economia Política I</w:t>
            </w:r>
          </w:p>
        </w:tc>
        <w:tc>
          <w:tcPr>
            <w:tcW w:w="2250" w:type="dxa"/>
            <w:tcBorders>
              <w:bottom w:val="nil"/>
            </w:tcBorders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ociologia Geral</w:t>
            </w:r>
          </w:p>
        </w:tc>
        <w:tc>
          <w:tcPr>
            <w:tcW w:w="1514" w:type="dxa"/>
            <w:tcBorders>
              <w:bottom w:val="nil"/>
            </w:tcBorders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C75" w:rsidRPr="0065076D" w:rsidTr="007F2C75">
        <w:trPr>
          <w:trHeight w:val="112"/>
        </w:trPr>
        <w:tc>
          <w:tcPr>
            <w:tcW w:w="1549" w:type="dxa"/>
            <w:vMerge/>
            <w:shd w:val="clear" w:color="auto" w:fill="auto"/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bottom w:val="single" w:sz="4" w:space="0" w:color="auto"/>
            </w:tcBorders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Cristiane Batista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>Auditório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89" w:type="dxa"/>
            <w:tcBorders>
              <w:top w:val="nil"/>
              <w:bottom w:val="single" w:sz="4" w:space="0" w:color="auto"/>
            </w:tcBorders>
          </w:tcPr>
          <w:p w:rsidR="007F2C75" w:rsidRPr="0065076D" w:rsidRDefault="0003558D" w:rsidP="00977346">
            <w:pPr>
              <w:rPr>
                <w:rFonts w:ascii="Arial" w:hAnsi="Arial" w:cs="Arial"/>
                <w:sz w:val="20"/>
                <w:szCs w:val="20"/>
              </w:rPr>
            </w:pPr>
            <w:r w:rsidRPr="0003558D">
              <w:rPr>
                <w:rFonts w:ascii="Arial" w:hAnsi="Arial" w:cs="Arial"/>
                <w:sz w:val="20"/>
                <w:szCs w:val="20"/>
              </w:rPr>
              <w:t>Prof. Júlio Macedo (Sala 20</w:t>
            </w:r>
            <w:r w:rsidR="00977346">
              <w:rPr>
                <w:rFonts w:ascii="Arial" w:hAnsi="Arial" w:cs="Arial"/>
                <w:sz w:val="20"/>
                <w:szCs w:val="20"/>
              </w:rPr>
              <w:t>4</w:t>
            </w:r>
            <w:r w:rsidRPr="000355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29" w:type="dxa"/>
            <w:tcBorders>
              <w:top w:val="nil"/>
              <w:bottom w:val="single" w:sz="4" w:space="0" w:color="auto"/>
            </w:tcBorders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bottom w:val="single" w:sz="4" w:space="0" w:color="auto"/>
            </w:tcBorders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Eneuton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>Sala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>101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Cesar Sabino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>Sala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>101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14" w:type="dxa"/>
            <w:tcBorders>
              <w:top w:val="nil"/>
              <w:bottom w:val="single" w:sz="4" w:space="0" w:color="auto"/>
            </w:tcBorders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C75" w:rsidRPr="0065076D" w:rsidTr="007F2C75">
        <w:trPr>
          <w:trHeight w:val="113"/>
        </w:trPr>
        <w:tc>
          <w:tcPr>
            <w:tcW w:w="1549" w:type="dxa"/>
            <w:vMerge w:val="restart"/>
            <w:shd w:val="clear" w:color="auto" w:fill="FFFF00"/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6:00 – 18:00</w:t>
            </w:r>
          </w:p>
        </w:tc>
        <w:tc>
          <w:tcPr>
            <w:tcW w:w="2111" w:type="dxa"/>
            <w:tcBorders>
              <w:bottom w:val="nil"/>
            </w:tcBorders>
            <w:shd w:val="clear" w:color="auto" w:fill="FFFF00"/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Introdução à Política</w:t>
            </w:r>
          </w:p>
        </w:tc>
        <w:tc>
          <w:tcPr>
            <w:tcW w:w="2289" w:type="dxa"/>
            <w:tcBorders>
              <w:bottom w:val="nil"/>
            </w:tcBorders>
            <w:shd w:val="clear" w:color="auto" w:fill="FFFF00"/>
          </w:tcPr>
          <w:p w:rsidR="0003558D" w:rsidRPr="0003558D" w:rsidRDefault="0003558D" w:rsidP="0003558D">
            <w:pPr>
              <w:rPr>
                <w:rFonts w:ascii="Arial" w:hAnsi="Arial" w:cs="Arial"/>
                <w:sz w:val="20"/>
                <w:szCs w:val="20"/>
              </w:rPr>
            </w:pPr>
            <w:r w:rsidRPr="0003558D">
              <w:rPr>
                <w:rFonts w:ascii="Arial" w:hAnsi="Arial" w:cs="Arial"/>
                <w:sz w:val="20"/>
                <w:szCs w:val="20"/>
              </w:rPr>
              <w:t>Introdução à Administração</w:t>
            </w:r>
          </w:p>
          <w:p w:rsidR="007F2C75" w:rsidRPr="0065076D" w:rsidRDefault="007F2C75" w:rsidP="00035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bottom w:val="nil"/>
            </w:tcBorders>
            <w:shd w:val="clear" w:color="auto" w:fill="FFFF00"/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nil"/>
            </w:tcBorders>
            <w:shd w:val="clear" w:color="auto" w:fill="FFFF00"/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Economia Política I</w:t>
            </w:r>
          </w:p>
        </w:tc>
        <w:tc>
          <w:tcPr>
            <w:tcW w:w="2250" w:type="dxa"/>
            <w:tcBorders>
              <w:bottom w:val="nil"/>
            </w:tcBorders>
            <w:shd w:val="clear" w:color="auto" w:fill="FFFF00"/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ociologia Geral</w:t>
            </w:r>
          </w:p>
        </w:tc>
        <w:tc>
          <w:tcPr>
            <w:tcW w:w="1514" w:type="dxa"/>
            <w:tcBorders>
              <w:bottom w:val="nil"/>
            </w:tcBorders>
            <w:shd w:val="clear" w:color="auto" w:fill="FFFF00"/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C75" w:rsidRPr="0065076D" w:rsidTr="007F2C75">
        <w:trPr>
          <w:trHeight w:val="112"/>
        </w:trPr>
        <w:tc>
          <w:tcPr>
            <w:tcW w:w="1549" w:type="dxa"/>
            <w:vMerge/>
            <w:shd w:val="clear" w:color="auto" w:fill="FFFF00"/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Cristiane Batista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>Auditório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8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F2C75" w:rsidRPr="0065076D" w:rsidRDefault="0003558D" w:rsidP="00977346">
            <w:pPr>
              <w:rPr>
                <w:rFonts w:ascii="Arial" w:hAnsi="Arial" w:cs="Arial"/>
                <w:sz w:val="20"/>
                <w:szCs w:val="20"/>
              </w:rPr>
            </w:pPr>
            <w:r w:rsidRPr="0003558D">
              <w:rPr>
                <w:rFonts w:ascii="Arial" w:hAnsi="Arial" w:cs="Arial"/>
                <w:sz w:val="20"/>
                <w:szCs w:val="20"/>
              </w:rPr>
              <w:t>Prof. Júlio Macedo (Sala 20</w:t>
            </w:r>
            <w:r w:rsidR="00977346">
              <w:rPr>
                <w:rFonts w:ascii="Arial" w:hAnsi="Arial" w:cs="Arial"/>
                <w:sz w:val="20"/>
                <w:szCs w:val="20"/>
              </w:rPr>
              <w:t>4</w:t>
            </w:r>
            <w:r w:rsidRPr="000355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2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Eneuton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(Sala 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>101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Cesar Sabino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(Sala 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>101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14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8A0" w:rsidRPr="0065076D" w:rsidTr="007F2C75">
        <w:trPr>
          <w:trHeight w:val="113"/>
        </w:trPr>
        <w:tc>
          <w:tcPr>
            <w:tcW w:w="1549" w:type="dxa"/>
            <w:vMerge w:val="restart"/>
            <w:shd w:val="clear" w:color="auto" w:fill="auto"/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8:00 – 20:00</w:t>
            </w:r>
          </w:p>
        </w:tc>
        <w:tc>
          <w:tcPr>
            <w:tcW w:w="2111" w:type="dxa"/>
            <w:tcBorders>
              <w:bottom w:val="nil"/>
            </w:tcBorders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bottom w:val="nil"/>
            </w:tcBorders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bottom w:val="nil"/>
            </w:tcBorders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nil"/>
            </w:tcBorders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bottom w:val="nil"/>
            </w:tcBorders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8A0" w:rsidRPr="0065076D" w:rsidTr="007F2C75">
        <w:trPr>
          <w:trHeight w:val="112"/>
        </w:trPr>
        <w:tc>
          <w:tcPr>
            <w:tcW w:w="1549" w:type="dxa"/>
            <w:vMerge/>
            <w:shd w:val="clear" w:color="auto" w:fill="auto"/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bottom w:val="single" w:sz="4" w:space="0" w:color="auto"/>
            </w:tcBorders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bottom w:val="single" w:sz="4" w:space="0" w:color="auto"/>
            </w:tcBorders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bottom w:val="single" w:sz="4" w:space="0" w:color="auto"/>
            </w:tcBorders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bottom w:val="single" w:sz="4" w:space="0" w:color="auto"/>
            </w:tcBorders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bottom w:val="single" w:sz="4" w:space="0" w:color="auto"/>
            </w:tcBorders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8A0" w:rsidRPr="0065076D" w:rsidTr="007F2C75">
        <w:trPr>
          <w:trHeight w:val="113"/>
        </w:trPr>
        <w:tc>
          <w:tcPr>
            <w:tcW w:w="1549" w:type="dxa"/>
            <w:vMerge w:val="restart"/>
            <w:shd w:val="clear" w:color="auto" w:fill="FFFF00"/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20:00 – 22:00</w:t>
            </w:r>
          </w:p>
        </w:tc>
        <w:tc>
          <w:tcPr>
            <w:tcW w:w="2111" w:type="dxa"/>
            <w:tcBorders>
              <w:bottom w:val="nil"/>
            </w:tcBorders>
            <w:shd w:val="clear" w:color="auto" w:fill="FFFF00"/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bottom w:val="nil"/>
            </w:tcBorders>
            <w:shd w:val="clear" w:color="auto" w:fill="FFFF00"/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bottom w:val="nil"/>
            </w:tcBorders>
            <w:shd w:val="clear" w:color="auto" w:fill="FFFF00"/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nil"/>
            </w:tcBorders>
            <w:shd w:val="clear" w:color="auto" w:fill="FFFF00"/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nil"/>
            </w:tcBorders>
            <w:shd w:val="clear" w:color="auto" w:fill="FFFF00"/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bottom w:val="nil"/>
            </w:tcBorders>
            <w:shd w:val="clear" w:color="auto" w:fill="FFFF00"/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8A0" w:rsidRPr="0065076D" w:rsidTr="007F2C75">
        <w:trPr>
          <w:trHeight w:val="112"/>
        </w:trPr>
        <w:tc>
          <w:tcPr>
            <w:tcW w:w="1549" w:type="dxa"/>
            <w:vMerge/>
            <w:shd w:val="clear" w:color="auto" w:fill="FFFF00"/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</w:tcBorders>
            <w:shd w:val="clear" w:color="auto" w:fill="FFFF00"/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</w:tcBorders>
            <w:shd w:val="clear" w:color="auto" w:fill="FFFF00"/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</w:tcBorders>
            <w:shd w:val="clear" w:color="auto" w:fill="FFFF00"/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</w:tcBorders>
            <w:shd w:val="clear" w:color="auto" w:fill="FFFF00"/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</w:tcBorders>
            <w:shd w:val="clear" w:color="auto" w:fill="FFFF00"/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</w:tcBorders>
            <w:shd w:val="clear" w:color="auto" w:fill="FFFF00"/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656B" w:rsidRDefault="0013656B">
      <w:bookmarkStart w:id="0" w:name="_GoBack"/>
      <w:bookmarkEnd w:id="0"/>
    </w:p>
    <w:p w:rsidR="00C518A0" w:rsidRDefault="00C518A0"/>
    <w:p w:rsidR="009446F4" w:rsidRDefault="009446F4"/>
    <w:p w:rsidR="009446F4" w:rsidRDefault="009446F4"/>
    <w:p w:rsidR="009446F4" w:rsidRDefault="009446F4"/>
    <w:p w:rsidR="009446F4" w:rsidRDefault="009446F4"/>
    <w:p w:rsidR="0065076D" w:rsidRDefault="0065076D"/>
    <w:p w:rsidR="009446F4" w:rsidRDefault="009446F4"/>
    <w:p w:rsidR="00C27DEB" w:rsidRDefault="00C27DEB"/>
    <w:p w:rsidR="009446F4" w:rsidRDefault="009446F4"/>
    <w:p w:rsidR="00DE1E26" w:rsidRDefault="00DE1E26"/>
    <w:p w:rsidR="00DE1E26" w:rsidRDefault="00DE1E26"/>
    <w:p w:rsidR="009446F4" w:rsidRDefault="009446F4"/>
    <w:p w:rsidR="009446F4" w:rsidRDefault="009446F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1701"/>
        <w:gridCol w:w="1984"/>
        <w:gridCol w:w="2410"/>
        <w:gridCol w:w="2126"/>
        <w:gridCol w:w="1383"/>
      </w:tblGrid>
      <w:tr w:rsidR="001A003B" w:rsidRPr="0065076D" w:rsidTr="00CD20A8">
        <w:tc>
          <w:tcPr>
            <w:tcW w:w="13994" w:type="dxa"/>
            <w:gridSpan w:val="7"/>
            <w:shd w:val="clear" w:color="auto" w:fill="9CC2E5" w:themeFill="accent1" w:themeFillTint="99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lastRenderedPageBreak/>
              <w:t>GRADE DE HORÁRIO DO CCJP - UNIRIO</w:t>
            </w:r>
          </w:p>
        </w:tc>
      </w:tr>
      <w:tr w:rsidR="001A003B" w:rsidRPr="0065076D" w:rsidTr="00CD20A8">
        <w:tc>
          <w:tcPr>
            <w:tcW w:w="13994" w:type="dxa"/>
            <w:gridSpan w:val="7"/>
            <w:shd w:val="clear" w:color="auto" w:fill="9CC2E5" w:themeFill="accent1" w:themeFillTint="99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CURSO DE ADMINISTRAÇÃO</w:t>
            </w:r>
          </w:p>
        </w:tc>
      </w:tr>
      <w:tr w:rsidR="001A003B" w:rsidRPr="0065076D" w:rsidTr="00CD20A8">
        <w:tc>
          <w:tcPr>
            <w:tcW w:w="13994" w:type="dxa"/>
            <w:gridSpan w:val="7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03B" w:rsidRPr="0065076D" w:rsidTr="00CD20A8">
        <w:tc>
          <w:tcPr>
            <w:tcW w:w="13994" w:type="dxa"/>
            <w:gridSpan w:val="7"/>
            <w:shd w:val="clear" w:color="auto" w:fill="9CC2E5" w:themeFill="accent1" w:themeFillTint="99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EGUNDO PERÍODO 201</w:t>
            </w:r>
            <w:r w:rsidR="00F3258F">
              <w:rPr>
                <w:rFonts w:ascii="Arial" w:hAnsi="Arial" w:cs="Arial"/>
                <w:sz w:val="20"/>
                <w:szCs w:val="20"/>
              </w:rPr>
              <w:t>9-1</w:t>
            </w:r>
          </w:p>
        </w:tc>
      </w:tr>
      <w:tr w:rsidR="001A003B" w:rsidRPr="0065076D" w:rsidTr="00983BA8">
        <w:trPr>
          <w:trHeight w:val="359"/>
        </w:trPr>
        <w:tc>
          <w:tcPr>
            <w:tcW w:w="13994" w:type="dxa"/>
            <w:gridSpan w:val="7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03B" w:rsidRPr="0065076D" w:rsidTr="00983BA8">
        <w:tc>
          <w:tcPr>
            <w:tcW w:w="1555" w:type="dxa"/>
            <w:shd w:val="clear" w:color="auto" w:fill="9CC2E5" w:themeFill="accent1" w:themeFillTint="99"/>
          </w:tcPr>
          <w:p w:rsidR="001A003B" w:rsidRPr="0065076D" w:rsidRDefault="001A003B" w:rsidP="00CD2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1A003B" w:rsidRPr="0065076D" w:rsidRDefault="001A003B" w:rsidP="00CD2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egun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1A003B" w:rsidRPr="0065076D" w:rsidRDefault="001A003B" w:rsidP="00CD2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Terç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1A003B" w:rsidRPr="0065076D" w:rsidRDefault="001A003B" w:rsidP="00CD2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Quar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1A003B" w:rsidRPr="0065076D" w:rsidRDefault="001A003B" w:rsidP="00CD2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Quint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1A003B" w:rsidRPr="0065076D" w:rsidRDefault="001A003B" w:rsidP="00CD2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exta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1A003B" w:rsidRPr="0065076D" w:rsidRDefault="001A003B" w:rsidP="00CD2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ábado</w:t>
            </w:r>
          </w:p>
        </w:tc>
      </w:tr>
      <w:tr w:rsidR="001A003B" w:rsidRPr="0065076D" w:rsidTr="00983BA8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08:00 – 10:00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Contabilidade Geral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Gestão Estratégica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Direito Constitucional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Estatística Aplicada às Ciências Sociais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Teoria Geral da Administração</w:t>
            </w:r>
          </w:p>
        </w:tc>
        <w:tc>
          <w:tcPr>
            <w:tcW w:w="1383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03B" w:rsidRPr="0065076D" w:rsidTr="00983BA8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A003B" w:rsidRPr="0065076D" w:rsidRDefault="001A003B" w:rsidP="00A36889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Eduardo Valadares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 xml:space="preserve">Sala </w:t>
            </w:r>
            <w:r w:rsidR="00A36889" w:rsidRPr="0065076D">
              <w:rPr>
                <w:rFonts w:ascii="Arial" w:hAnsi="Arial" w:cs="Arial"/>
                <w:color w:val="0070C0"/>
                <w:sz w:val="20"/>
                <w:szCs w:val="20"/>
              </w:rPr>
              <w:t>201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Filardi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>Sala 204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A003B" w:rsidRPr="0065076D" w:rsidRDefault="001A003B" w:rsidP="00A3568E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José Carlos Vasconcelos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3568E">
              <w:rPr>
                <w:rFonts w:ascii="Arial" w:hAnsi="Arial" w:cs="Arial"/>
                <w:color w:val="0070C0"/>
                <w:sz w:val="20"/>
                <w:szCs w:val="20"/>
              </w:rPr>
              <w:t>Auditório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="00330A74" w:rsidRPr="0065076D">
              <w:rPr>
                <w:rFonts w:ascii="Arial" w:hAnsi="Arial" w:cs="Arial"/>
                <w:sz w:val="20"/>
                <w:szCs w:val="20"/>
              </w:rPr>
              <w:t>Vinicius Israel</w:t>
            </w:r>
            <w:r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024E2" w:rsidRPr="0065076D">
              <w:rPr>
                <w:rFonts w:ascii="Arial" w:hAnsi="Arial" w:cs="Arial"/>
                <w:color w:val="0070C0"/>
                <w:sz w:val="20"/>
                <w:szCs w:val="20"/>
              </w:rPr>
              <w:t>Laboratório 3 do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CCET</w:t>
            </w:r>
            <w:r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A003B" w:rsidRPr="0065076D" w:rsidRDefault="001A003B" w:rsidP="00A36889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Rossandro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 xml:space="preserve">Sala </w:t>
            </w:r>
            <w:r w:rsidR="00A36889" w:rsidRPr="0065076D">
              <w:rPr>
                <w:rFonts w:ascii="Arial" w:hAnsi="Arial" w:cs="Arial"/>
                <w:color w:val="0070C0"/>
                <w:sz w:val="20"/>
                <w:szCs w:val="20"/>
              </w:rPr>
              <w:t>204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A003B" w:rsidRPr="0065076D" w:rsidRDefault="001A003B" w:rsidP="00A36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03B" w:rsidRPr="0065076D" w:rsidTr="00983BA8">
        <w:trPr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0:00 – 12:00</w:t>
            </w:r>
          </w:p>
        </w:tc>
        <w:tc>
          <w:tcPr>
            <w:tcW w:w="2835" w:type="dxa"/>
            <w:tcBorders>
              <w:bottom w:val="nil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Contabilidade Geral</w:t>
            </w:r>
          </w:p>
        </w:tc>
        <w:tc>
          <w:tcPr>
            <w:tcW w:w="1701" w:type="dxa"/>
            <w:tcBorders>
              <w:bottom w:val="nil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Gestão Estratégica</w:t>
            </w:r>
          </w:p>
        </w:tc>
        <w:tc>
          <w:tcPr>
            <w:tcW w:w="1984" w:type="dxa"/>
            <w:tcBorders>
              <w:bottom w:val="nil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Direito Constitucional</w:t>
            </w:r>
          </w:p>
        </w:tc>
        <w:tc>
          <w:tcPr>
            <w:tcW w:w="2410" w:type="dxa"/>
            <w:tcBorders>
              <w:bottom w:val="nil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Estatística Aplicada às Ciências Sociais</w:t>
            </w:r>
          </w:p>
        </w:tc>
        <w:tc>
          <w:tcPr>
            <w:tcW w:w="2126" w:type="dxa"/>
            <w:tcBorders>
              <w:bottom w:val="nil"/>
            </w:tcBorders>
          </w:tcPr>
          <w:p w:rsidR="008D6EC1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Teoria Geral da Administração</w:t>
            </w:r>
          </w:p>
        </w:tc>
        <w:tc>
          <w:tcPr>
            <w:tcW w:w="1383" w:type="dxa"/>
            <w:tcBorders>
              <w:bottom w:val="nil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03B" w:rsidRPr="0065076D" w:rsidTr="00983BA8">
        <w:trPr>
          <w:trHeight w:val="549"/>
        </w:trPr>
        <w:tc>
          <w:tcPr>
            <w:tcW w:w="1555" w:type="dxa"/>
            <w:vMerge/>
            <w:shd w:val="clear" w:color="auto" w:fill="auto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1A003B" w:rsidRPr="0065076D" w:rsidRDefault="001A003B" w:rsidP="00A36889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Eduardo Valadares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 xml:space="preserve">Sala </w:t>
            </w:r>
            <w:r w:rsidR="00A36889" w:rsidRPr="0065076D">
              <w:rPr>
                <w:rFonts w:ascii="Arial" w:hAnsi="Arial" w:cs="Arial"/>
                <w:color w:val="0070C0"/>
                <w:sz w:val="20"/>
                <w:szCs w:val="20"/>
              </w:rPr>
              <w:t>201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Filardi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>Sala 204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1A003B" w:rsidRPr="0065076D" w:rsidRDefault="001A003B" w:rsidP="00A3568E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José Carlos Vasconcelos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3568E">
              <w:rPr>
                <w:rFonts w:ascii="Arial" w:hAnsi="Arial" w:cs="Arial"/>
                <w:color w:val="0070C0"/>
                <w:sz w:val="20"/>
                <w:szCs w:val="20"/>
              </w:rPr>
              <w:t>Auditório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="00330A74" w:rsidRPr="0065076D">
              <w:rPr>
                <w:rFonts w:ascii="Arial" w:hAnsi="Arial" w:cs="Arial"/>
                <w:sz w:val="20"/>
                <w:szCs w:val="20"/>
              </w:rPr>
              <w:t>Vinicius Israel</w:t>
            </w:r>
            <w:r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B7F4C" w:rsidRPr="0065076D">
              <w:rPr>
                <w:rFonts w:ascii="Arial" w:hAnsi="Arial" w:cs="Arial"/>
                <w:color w:val="0070C0"/>
                <w:sz w:val="20"/>
                <w:szCs w:val="20"/>
              </w:rPr>
              <w:t>Laboratório 3 do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CCET</w:t>
            </w:r>
            <w:r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1A003B" w:rsidRPr="0065076D" w:rsidRDefault="001A003B" w:rsidP="00A36889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Rossandro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 xml:space="preserve">Sala </w:t>
            </w:r>
            <w:r w:rsidR="00A36889" w:rsidRPr="0065076D">
              <w:rPr>
                <w:rFonts w:ascii="Arial" w:hAnsi="Arial" w:cs="Arial"/>
                <w:color w:val="0070C0"/>
                <w:sz w:val="20"/>
                <w:szCs w:val="20"/>
              </w:rPr>
              <w:t>204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:rsidR="001A003B" w:rsidRPr="0065076D" w:rsidRDefault="001A003B" w:rsidP="00A36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03B" w:rsidRPr="0065076D" w:rsidTr="00983BA8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2:00 – 14:00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03B" w:rsidRPr="0065076D" w:rsidTr="00983BA8">
        <w:trPr>
          <w:trHeight w:val="54"/>
        </w:trPr>
        <w:tc>
          <w:tcPr>
            <w:tcW w:w="1555" w:type="dxa"/>
            <w:vMerge/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03B" w:rsidRPr="0065076D" w:rsidTr="00983BA8">
        <w:trPr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4:00 – 16:00</w:t>
            </w:r>
          </w:p>
        </w:tc>
        <w:tc>
          <w:tcPr>
            <w:tcW w:w="2835" w:type="dxa"/>
            <w:tcBorders>
              <w:bottom w:val="nil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03B" w:rsidRPr="0065076D" w:rsidTr="00983BA8">
        <w:trPr>
          <w:trHeight w:val="112"/>
        </w:trPr>
        <w:tc>
          <w:tcPr>
            <w:tcW w:w="1555" w:type="dxa"/>
            <w:vMerge/>
            <w:shd w:val="clear" w:color="auto" w:fill="auto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03B" w:rsidRPr="0065076D" w:rsidTr="00983BA8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6:00 – 18:00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03B" w:rsidRPr="0065076D" w:rsidTr="00983BA8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03B" w:rsidRPr="0065076D" w:rsidTr="00983BA8">
        <w:trPr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8:00 – 20:00</w:t>
            </w:r>
          </w:p>
        </w:tc>
        <w:tc>
          <w:tcPr>
            <w:tcW w:w="2835" w:type="dxa"/>
            <w:tcBorders>
              <w:bottom w:val="nil"/>
            </w:tcBorders>
          </w:tcPr>
          <w:p w:rsidR="00983BA8" w:rsidRPr="00983BA8" w:rsidRDefault="00983BA8" w:rsidP="00983BA8">
            <w:pPr>
              <w:rPr>
                <w:rFonts w:ascii="Arial" w:hAnsi="Arial" w:cs="Arial"/>
                <w:sz w:val="20"/>
                <w:szCs w:val="20"/>
              </w:rPr>
            </w:pPr>
            <w:r w:rsidRPr="00983BA8">
              <w:rPr>
                <w:rFonts w:ascii="Arial" w:hAnsi="Arial" w:cs="Arial"/>
                <w:sz w:val="20"/>
                <w:szCs w:val="20"/>
              </w:rPr>
              <w:t>Matemática Financeira</w:t>
            </w:r>
          </w:p>
          <w:p w:rsidR="001A003B" w:rsidRPr="0065076D" w:rsidRDefault="00983BA8" w:rsidP="00C179F0">
            <w:pPr>
              <w:rPr>
                <w:rFonts w:ascii="Arial" w:hAnsi="Arial" w:cs="Arial"/>
                <w:sz w:val="20"/>
                <w:szCs w:val="20"/>
              </w:rPr>
            </w:pPr>
            <w:r w:rsidRPr="00983BA8">
              <w:rPr>
                <w:rFonts w:ascii="Arial" w:hAnsi="Arial" w:cs="Arial"/>
                <w:sz w:val="20"/>
                <w:szCs w:val="20"/>
              </w:rPr>
              <w:t>Prof. Hélio Darwich (</w:t>
            </w:r>
            <w:r w:rsidR="00C179F0">
              <w:rPr>
                <w:rFonts w:ascii="Arial" w:hAnsi="Arial" w:cs="Arial"/>
                <w:sz w:val="20"/>
                <w:szCs w:val="20"/>
              </w:rPr>
              <w:t>Auditório</w:t>
            </w:r>
            <w:r w:rsidRPr="00983BA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</w:tcPr>
          <w:p w:rsidR="001A003B" w:rsidRPr="0065076D" w:rsidRDefault="001A003B" w:rsidP="00B06D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1A003B" w:rsidRPr="0065076D" w:rsidRDefault="001A003B" w:rsidP="00B06D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1A003B" w:rsidRPr="0065076D" w:rsidRDefault="001A003B" w:rsidP="00B06D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03B" w:rsidRPr="0065076D" w:rsidTr="00983BA8">
        <w:trPr>
          <w:trHeight w:val="54"/>
        </w:trPr>
        <w:tc>
          <w:tcPr>
            <w:tcW w:w="1555" w:type="dxa"/>
            <w:vMerge/>
            <w:shd w:val="clear" w:color="auto" w:fill="auto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03B" w:rsidRPr="0065076D" w:rsidTr="00983BA8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20:00 – 22:00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00"/>
          </w:tcPr>
          <w:p w:rsidR="00983BA8" w:rsidRPr="00983BA8" w:rsidRDefault="00983BA8" w:rsidP="00983BA8">
            <w:pPr>
              <w:rPr>
                <w:rFonts w:ascii="Arial" w:hAnsi="Arial" w:cs="Arial"/>
                <w:sz w:val="20"/>
                <w:szCs w:val="20"/>
              </w:rPr>
            </w:pPr>
            <w:r w:rsidRPr="00983BA8">
              <w:rPr>
                <w:rFonts w:ascii="Arial" w:hAnsi="Arial" w:cs="Arial"/>
                <w:sz w:val="20"/>
                <w:szCs w:val="20"/>
              </w:rPr>
              <w:t>Matemática Financeira</w:t>
            </w:r>
          </w:p>
          <w:p w:rsidR="001A003B" w:rsidRDefault="00983BA8" w:rsidP="001D0C57">
            <w:pPr>
              <w:rPr>
                <w:rFonts w:ascii="Arial" w:hAnsi="Arial" w:cs="Arial"/>
                <w:sz w:val="20"/>
                <w:szCs w:val="20"/>
              </w:rPr>
            </w:pPr>
            <w:r w:rsidRPr="00983BA8">
              <w:rPr>
                <w:rFonts w:ascii="Arial" w:hAnsi="Arial" w:cs="Arial"/>
                <w:sz w:val="20"/>
                <w:szCs w:val="20"/>
              </w:rPr>
              <w:t>Prof. Hélio Darwich (</w:t>
            </w:r>
            <w:r w:rsidR="00C179F0">
              <w:rPr>
                <w:rFonts w:ascii="Arial" w:hAnsi="Arial" w:cs="Arial"/>
                <w:sz w:val="20"/>
                <w:szCs w:val="20"/>
              </w:rPr>
              <w:t>Auditório</w:t>
            </w:r>
            <w:r w:rsidRPr="00983BA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D0C57" w:rsidRPr="0065076D" w:rsidRDefault="001D0C57" w:rsidP="001D0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226A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03B" w:rsidRPr="0065076D" w:rsidTr="00983BA8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FFF00"/>
          </w:tcPr>
          <w:p w:rsidR="001A003B" w:rsidRPr="0065076D" w:rsidRDefault="001A003B" w:rsidP="00EB6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FFFF00"/>
          </w:tcPr>
          <w:p w:rsidR="001A003B" w:rsidRPr="0065076D" w:rsidRDefault="001A003B" w:rsidP="00EB6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18A0" w:rsidRDefault="00C518A0"/>
    <w:p w:rsidR="009446F4" w:rsidRDefault="009446F4"/>
    <w:p w:rsidR="009446F4" w:rsidRDefault="009446F4"/>
    <w:p w:rsidR="009446F4" w:rsidRDefault="009446F4"/>
    <w:p w:rsidR="009446F4" w:rsidRDefault="009446F4"/>
    <w:p w:rsidR="00EB61DC" w:rsidRDefault="00EB61DC"/>
    <w:p w:rsidR="00EB61DC" w:rsidRDefault="00EB61DC"/>
    <w:p w:rsidR="009446F4" w:rsidRDefault="009446F4"/>
    <w:p w:rsidR="0065076D" w:rsidRDefault="0065076D"/>
    <w:p w:rsidR="0065076D" w:rsidRDefault="0065076D"/>
    <w:p w:rsidR="0065076D" w:rsidRDefault="0065076D"/>
    <w:p w:rsidR="0065076D" w:rsidRDefault="0065076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2268"/>
        <w:gridCol w:w="1985"/>
        <w:gridCol w:w="2203"/>
        <w:gridCol w:w="2049"/>
        <w:gridCol w:w="1950"/>
      </w:tblGrid>
      <w:tr w:rsidR="00C518A0" w:rsidRPr="0065076D" w:rsidTr="00CD20A8">
        <w:tc>
          <w:tcPr>
            <w:tcW w:w="13994" w:type="dxa"/>
            <w:gridSpan w:val="7"/>
            <w:shd w:val="clear" w:color="auto" w:fill="9CC2E5" w:themeFill="accent1" w:themeFillTint="99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514350482"/>
            <w:r w:rsidRPr="0065076D">
              <w:rPr>
                <w:rFonts w:ascii="Arial" w:hAnsi="Arial" w:cs="Arial"/>
                <w:sz w:val="20"/>
                <w:szCs w:val="20"/>
              </w:rPr>
              <w:t>GRADE DE HORÁRIO DO CCJP - UNIRIO</w:t>
            </w:r>
          </w:p>
        </w:tc>
      </w:tr>
      <w:tr w:rsidR="00C518A0" w:rsidRPr="0065076D" w:rsidTr="00CD20A8">
        <w:tc>
          <w:tcPr>
            <w:tcW w:w="13994" w:type="dxa"/>
            <w:gridSpan w:val="7"/>
            <w:shd w:val="clear" w:color="auto" w:fill="9CC2E5" w:themeFill="accent1" w:themeFillTint="99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CURSO DE ADMINISTRAÇÃO</w:t>
            </w:r>
          </w:p>
        </w:tc>
      </w:tr>
      <w:tr w:rsidR="00C518A0" w:rsidRPr="0065076D" w:rsidTr="00CD20A8">
        <w:tc>
          <w:tcPr>
            <w:tcW w:w="13994" w:type="dxa"/>
            <w:gridSpan w:val="7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8A0" w:rsidRPr="0065076D" w:rsidTr="00CD20A8">
        <w:tc>
          <w:tcPr>
            <w:tcW w:w="13994" w:type="dxa"/>
            <w:gridSpan w:val="7"/>
            <w:shd w:val="clear" w:color="auto" w:fill="9CC2E5" w:themeFill="accent1" w:themeFillTint="99"/>
          </w:tcPr>
          <w:p w:rsidR="00C518A0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TERCEIRO</w:t>
            </w:r>
            <w:r w:rsidR="00C518A0" w:rsidRPr="0065076D">
              <w:rPr>
                <w:rFonts w:ascii="Arial" w:hAnsi="Arial" w:cs="Arial"/>
                <w:sz w:val="20"/>
                <w:szCs w:val="20"/>
              </w:rPr>
              <w:t xml:space="preserve"> PERÍODO 201</w:t>
            </w:r>
            <w:r w:rsidR="00F3258F">
              <w:rPr>
                <w:rFonts w:ascii="Arial" w:hAnsi="Arial" w:cs="Arial"/>
                <w:sz w:val="20"/>
                <w:szCs w:val="20"/>
              </w:rPr>
              <w:t>9-1</w:t>
            </w:r>
          </w:p>
        </w:tc>
      </w:tr>
      <w:tr w:rsidR="00C518A0" w:rsidRPr="0065076D" w:rsidTr="00CD20A8">
        <w:tc>
          <w:tcPr>
            <w:tcW w:w="13994" w:type="dxa"/>
            <w:gridSpan w:val="7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8A0" w:rsidRPr="0065076D" w:rsidTr="00DE1E26">
        <w:trPr>
          <w:trHeight w:val="358"/>
        </w:trPr>
        <w:tc>
          <w:tcPr>
            <w:tcW w:w="1555" w:type="dxa"/>
            <w:shd w:val="clear" w:color="auto" w:fill="9CC2E5" w:themeFill="accent1" w:themeFillTint="99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egund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Terç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Quarta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Quinta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exta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ábado</w:t>
            </w:r>
          </w:p>
        </w:tc>
      </w:tr>
      <w:tr w:rsidR="00E00539" w:rsidRPr="0065076D" w:rsidTr="00DE1E26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08:00 – 10:00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Direito Administrativo I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Gestão de Sistemas de Informações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Marketing Estratégico</w:t>
            </w:r>
          </w:p>
        </w:tc>
        <w:tc>
          <w:tcPr>
            <w:tcW w:w="2203" w:type="dxa"/>
            <w:tcBorders>
              <w:bottom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Gestão de Recursos Humanos</w:t>
            </w:r>
          </w:p>
        </w:tc>
        <w:tc>
          <w:tcPr>
            <w:tcW w:w="2049" w:type="dxa"/>
            <w:tcBorders>
              <w:bottom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Administração Pública</w:t>
            </w:r>
          </w:p>
        </w:tc>
        <w:tc>
          <w:tcPr>
            <w:tcW w:w="1950" w:type="dxa"/>
            <w:tcBorders>
              <w:bottom w:val="nil"/>
            </w:tcBorders>
            <w:shd w:val="clear" w:color="auto" w:fill="FFFF00"/>
          </w:tcPr>
          <w:p w:rsidR="00E00539" w:rsidRPr="00DE1E26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  <w:r w:rsidRPr="00DE1E26">
              <w:rPr>
                <w:rFonts w:ascii="Arial" w:hAnsi="Arial" w:cs="Arial"/>
                <w:sz w:val="20"/>
                <w:szCs w:val="20"/>
              </w:rPr>
              <w:t>Gestão Financeira</w:t>
            </w:r>
          </w:p>
          <w:p w:rsidR="00E00539" w:rsidRPr="0065076D" w:rsidRDefault="00E00539" w:rsidP="000E1ED5">
            <w:pPr>
              <w:rPr>
                <w:rFonts w:ascii="Arial" w:hAnsi="Arial" w:cs="Arial"/>
                <w:sz w:val="20"/>
                <w:szCs w:val="20"/>
              </w:rPr>
            </w:pPr>
            <w:r w:rsidRPr="00DE1E26">
              <w:rPr>
                <w:rFonts w:ascii="Arial" w:hAnsi="Arial" w:cs="Arial"/>
                <w:sz w:val="20"/>
                <w:szCs w:val="20"/>
              </w:rPr>
              <w:t>Prof. Hélio Darwich (Sala 20</w:t>
            </w:r>
            <w:r w:rsidR="000E1ED5">
              <w:rPr>
                <w:rFonts w:ascii="Arial" w:hAnsi="Arial" w:cs="Arial"/>
                <w:sz w:val="20"/>
                <w:szCs w:val="20"/>
              </w:rPr>
              <w:t>4</w:t>
            </w:r>
            <w:r w:rsidRPr="00DE1E2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00539" w:rsidRPr="0065076D" w:rsidTr="00DE1E26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Prof. Marcelo Queiroz 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(Auditório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E00539" w:rsidRPr="0065076D" w:rsidRDefault="00E00539" w:rsidP="0016418B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Eduardo Halpern (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Sala 10</w:t>
            </w:r>
            <w:r w:rsidR="0016418B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  <w:r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E00539" w:rsidRPr="0065076D" w:rsidRDefault="00E00539" w:rsidP="005D39D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Eduardo Halpern (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Sala 10</w:t>
            </w:r>
            <w:r w:rsidR="005D39D8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Marcus Brauer (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Sala 101</w:t>
            </w:r>
            <w:r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4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E00539" w:rsidRPr="0065076D" w:rsidRDefault="00E00539" w:rsidP="000B6B17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Jorge Ávila</w:t>
            </w:r>
            <w:r w:rsidRPr="006507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 xml:space="preserve">(Sala </w:t>
            </w:r>
            <w:r w:rsidR="000B6B17">
              <w:rPr>
                <w:rFonts w:ascii="Arial" w:hAnsi="Arial" w:cs="Arial"/>
                <w:color w:val="0070C0"/>
                <w:sz w:val="20"/>
                <w:szCs w:val="20"/>
              </w:rPr>
              <w:t>303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539" w:rsidRPr="0065076D" w:rsidTr="00DE1E26">
        <w:trPr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0:00 – 12:00</w:t>
            </w:r>
          </w:p>
        </w:tc>
        <w:tc>
          <w:tcPr>
            <w:tcW w:w="1984" w:type="dxa"/>
            <w:tcBorders>
              <w:bottom w:val="nil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Direito Administrativo I</w:t>
            </w:r>
          </w:p>
        </w:tc>
        <w:tc>
          <w:tcPr>
            <w:tcW w:w="2268" w:type="dxa"/>
            <w:tcBorders>
              <w:bottom w:val="nil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Gestão de sistemas de Informação</w:t>
            </w:r>
          </w:p>
        </w:tc>
        <w:tc>
          <w:tcPr>
            <w:tcW w:w="1985" w:type="dxa"/>
            <w:tcBorders>
              <w:bottom w:val="nil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Marketing Estratégico</w:t>
            </w:r>
          </w:p>
        </w:tc>
        <w:tc>
          <w:tcPr>
            <w:tcW w:w="2203" w:type="dxa"/>
            <w:tcBorders>
              <w:bottom w:val="nil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Gestão de Recursos Humanos</w:t>
            </w:r>
          </w:p>
        </w:tc>
        <w:tc>
          <w:tcPr>
            <w:tcW w:w="2049" w:type="dxa"/>
            <w:tcBorders>
              <w:bottom w:val="nil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Administração Pública</w:t>
            </w:r>
          </w:p>
        </w:tc>
        <w:tc>
          <w:tcPr>
            <w:tcW w:w="1950" w:type="dxa"/>
            <w:tcBorders>
              <w:bottom w:val="nil"/>
            </w:tcBorders>
          </w:tcPr>
          <w:p w:rsidR="00E00539" w:rsidRPr="00DE1E26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  <w:r w:rsidRPr="00DE1E26">
              <w:rPr>
                <w:rFonts w:ascii="Arial" w:hAnsi="Arial" w:cs="Arial"/>
                <w:sz w:val="20"/>
                <w:szCs w:val="20"/>
              </w:rPr>
              <w:t>Gestão Financeira</w:t>
            </w:r>
          </w:p>
          <w:p w:rsidR="00E00539" w:rsidRPr="0065076D" w:rsidRDefault="00E00539" w:rsidP="000E1ED5">
            <w:pPr>
              <w:rPr>
                <w:rFonts w:ascii="Arial" w:hAnsi="Arial" w:cs="Arial"/>
                <w:sz w:val="20"/>
                <w:szCs w:val="20"/>
              </w:rPr>
            </w:pPr>
            <w:r w:rsidRPr="00DE1E26">
              <w:rPr>
                <w:rFonts w:ascii="Arial" w:hAnsi="Arial" w:cs="Arial"/>
                <w:sz w:val="20"/>
                <w:szCs w:val="20"/>
              </w:rPr>
              <w:t>Prof. Hélio Darwich (Sala 20</w:t>
            </w:r>
            <w:r w:rsidR="000E1ED5">
              <w:rPr>
                <w:rFonts w:ascii="Arial" w:hAnsi="Arial" w:cs="Arial"/>
                <w:sz w:val="20"/>
                <w:szCs w:val="20"/>
              </w:rPr>
              <w:t>4</w:t>
            </w:r>
            <w:r w:rsidRPr="00DE1E2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00539" w:rsidRPr="0065076D" w:rsidTr="00DE1E26">
        <w:trPr>
          <w:trHeight w:val="112"/>
        </w:trPr>
        <w:tc>
          <w:tcPr>
            <w:tcW w:w="1555" w:type="dxa"/>
            <w:vMerge/>
            <w:shd w:val="clear" w:color="auto" w:fill="auto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Prof. Marcelo Queiroz 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(Auditório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E00539" w:rsidRPr="0065076D" w:rsidRDefault="00E00539" w:rsidP="0016418B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Eduardo Halpern (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Sala 10</w:t>
            </w:r>
            <w:r w:rsidR="0016418B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  <w:r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E00539" w:rsidRPr="0065076D" w:rsidRDefault="00E00539" w:rsidP="005D39D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Eduardo Halpern (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Sala 10</w:t>
            </w:r>
            <w:r w:rsidR="005D39D8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Marcus Brauer (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Sala 101</w:t>
            </w:r>
            <w:r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49" w:type="dxa"/>
            <w:tcBorders>
              <w:top w:val="nil"/>
              <w:bottom w:val="single" w:sz="4" w:space="0" w:color="auto"/>
            </w:tcBorders>
          </w:tcPr>
          <w:p w:rsidR="00E00539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Jorge Ávila</w:t>
            </w:r>
            <w:r w:rsidRPr="006507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 xml:space="preserve">(Sala </w:t>
            </w:r>
            <w:r w:rsidR="000B6B17">
              <w:rPr>
                <w:rFonts w:ascii="Arial" w:hAnsi="Arial" w:cs="Arial"/>
                <w:color w:val="0070C0"/>
                <w:sz w:val="20"/>
                <w:szCs w:val="20"/>
              </w:rPr>
              <w:t>303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bottom w:val="single" w:sz="4" w:space="0" w:color="auto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539" w:rsidRPr="0065076D" w:rsidTr="00DE1E26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2:00 – 14:00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tcBorders>
              <w:bottom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bottom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539" w:rsidRPr="0065076D" w:rsidTr="00DE1E26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539" w:rsidRPr="0065076D" w:rsidTr="00DE1E26">
        <w:trPr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4:00 – 16:00</w:t>
            </w:r>
          </w:p>
        </w:tc>
        <w:tc>
          <w:tcPr>
            <w:tcW w:w="1984" w:type="dxa"/>
            <w:tcBorders>
              <w:bottom w:val="nil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tcBorders>
              <w:bottom w:val="nil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bottom w:val="nil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nil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539" w:rsidRPr="0065076D" w:rsidTr="00DE1E26">
        <w:trPr>
          <w:trHeight w:val="112"/>
        </w:trPr>
        <w:tc>
          <w:tcPr>
            <w:tcW w:w="1555" w:type="dxa"/>
            <w:vMerge/>
            <w:shd w:val="clear" w:color="auto" w:fill="auto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bottom w:val="single" w:sz="4" w:space="0" w:color="auto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bottom w:val="single" w:sz="4" w:space="0" w:color="auto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539" w:rsidRPr="0065076D" w:rsidTr="00DE1E26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6:00 – 18:00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tcBorders>
              <w:bottom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bottom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539" w:rsidRPr="0065076D" w:rsidTr="00DE1E26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539" w:rsidRPr="0065076D" w:rsidTr="00DE1E26">
        <w:trPr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8:00 – 20:00</w:t>
            </w:r>
          </w:p>
        </w:tc>
        <w:tc>
          <w:tcPr>
            <w:tcW w:w="1984" w:type="dxa"/>
            <w:tcBorders>
              <w:bottom w:val="nil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tcBorders>
              <w:bottom w:val="nil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bottom w:val="nil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nil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539" w:rsidRPr="0065076D" w:rsidTr="00DE1E26">
        <w:trPr>
          <w:trHeight w:val="112"/>
        </w:trPr>
        <w:tc>
          <w:tcPr>
            <w:tcW w:w="1555" w:type="dxa"/>
            <w:vMerge/>
            <w:shd w:val="clear" w:color="auto" w:fill="auto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bottom w:val="single" w:sz="4" w:space="0" w:color="auto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bottom w:val="single" w:sz="4" w:space="0" w:color="auto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539" w:rsidRPr="0065076D" w:rsidTr="00DE1E26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20:00 – 22:00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tcBorders>
              <w:bottom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bottom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539" w:rsidRPr="0065076D" w:rsidTr="00DE1E26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:rsidR="00C518A0" w:rsidRDefault="00C518A0"/>
    <w:p w:rsidR="00C518A0" w:rsidRDefault="00C518A0"/>
    <w:p w:rsidR="009446F4" w:rsidRDefault="009446F4"/>
    <w:p w:rsidR="009446F4" w:rsidRDefault="009446F4"/>
    <w:p w:rsidR="009446F4" w:rsidRDefault="009446F4"/>
    <w:p w:rsidR="00DE1E26" w:rsidRDefault="00DE1E26"/>
    <w:p w:rsidR="009446F4" w:rsidRDefault="009446F4"/>
    <w:p w:rsidR="009446F4" w:rsidRDefault="009446F4"/>
    <w:p w:rsidR="009446F4" w:rsidRDefault="009446F4"/>
    <w:p w:rsidR="0065076D" w:rsidRDefault="0065076D"/>
    <w:p w:rsidR="00E00539" w:rsidRDefault="00E00539"/>
    <w:p w:rsidR="00E00539" w:rsidRDefault="00E00539"/>
    <w:p w:rsidR="0065076D" w:rsidRDefault="0065076D"/>
    <w:p w:rsidR="0065076D" w:rsidRDefault="0065076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2268"/>
        <w:gridCol w:w="2552"/>
        <w:gridCol w:w="2126"/>
        <w:gridCol w:w="1985"/>
        <w:gridCol w:w="1099"/>
      </w:tblGrid>
      <w:tr w:rsidR="004424AE" w:rsidRPr="0065076D" w:rsidTr="00CD20A8">
        <w:tc>
          <w:tcPr>
            <w:tcW w:w="13994" w:type="dxa"/>
            <w:gridSpan w:val="7"/>
            <w:shd w:val="clear" w:color="auto" w:fill="9CC2E5" w:themeFill="accent1" w:themeFillTint="99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GRADE DE HORÁRIO DO CCJP - UNIRIO</w:t>
            </w:r>
          </w:p>
        </w:tc>
      </w:tr>
      <w:tr w:rsidR="004424AE" w:rsidRPr="0065076D" w:rsidTr="00CD20A8">
        <w:tc>
          <w:tcPr>
            <w:tcW w:w="13994" w:type="dxa"/>
            <w:gridSpan w:val="7"/>
            <w:shd w:val="clear" w:color="auto" w:fill="9CC2E5" w:themeFill="accent1" w:themeFillTint="99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CURSO DE ADMINISTRAÇÃO</w:t>
            </w:r>
          </w:p>
        </w:tc>
      </w:tr>
      <w:tr w:rsidR="004424AE" w:rsidRPr="0065076D" w:rsidTr="00CD20A8">
        <w:tc>
          <w:tcPr>
            <w:tcW w:w="13994" w:type="dxa"/>
            <w:gridSpan w:val="7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4AE" w:rsidRPr="0065076D" w:rsidTr="00CD20A8">
        <w:tc>
          <w:tcPr>
            <w:tcW w:w="13994" w:type="dxa"/>
            <w:gridSpan w:val="7"/>
            <w:shd w:val="clear" w:color="auto" w:fill="9CC2E5" w:themeFill="accent1" w:themeFillTint="99"/>
          </w:tcPr>
          <w:p w:rsidR="004424AE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QUARTO</w:t>
            </w:r>
            <w:r w:rsidR="004424AE" w:rsidRPr="0065076D">
              <w:rPr>
                <w:rFonts w:ascii="Arial" w:hAnsi="Arial" w:cs="Arial"/>
                <w:sz w:val="20"/>
                <w:szCs w:val="20"/>
              </w:rPr>
              <w:t xml:space="preserve"> PERÍODO 201</w:t>
            </w:r>
            <w:r w:rsidR="00F3258F">
              <w:rPr>
                <w:rFonts w:ascii="Arial" w:hAnsi="Arial" w:cs="Arial"/>
                <w:sz w:val="20"/>
                <w:szCs w:val="20"/>
              </w:rPr>
              <w:t>9-1</w:t>
            </w:r>
          </w:p>
        </w:tc>
      </w:tr>
      <w:tr w:rsidR="004424AE" w:rsidRPr="0065076D" w:rsidTr="00CD20A8">
        <w:tc>
          <w:tcPr>
            <w:tcW w:w="13994" w:type="dxa"/>
            <w:gridSpan w:val="7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4AE" w:rsidRPr="0065076D" w:rsidTr="0081797C">
        <w:tc>
          <w:tcPr>
            <w:tcW w:w="1555" w:type="dxa"/>
            <w:shd w:val="clear" w:color="auto" w:fill="9CC2E5" w:themeFill="accent1" w:themeFillTint="99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egund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Terç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Quart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Quint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exta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ábado</w:t>
            </w:r>
          </w:p>
        </w:tc>
      </w:tr>
      <w:tr w:rsidR="00DE1E26" w:rsidRPr="0065076D" w:rsidTr="0081797C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DE1E26" w:rsidRPr="0065076D" w:rsidRDefault="00DE1E26" w:rsidP="00DE1E2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08:00 – 10:00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DE1E26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Estratégias de Inovação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DE1E26" w:rsidRPr="00AB60D2" w:rsidRDefault="00DE1E26" w:rsidP="00DE1E26">
            <w:r w:rsidRPr="00AB60D2">
              <w:t>Direito Administrativo II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FFF00"/>
          </w:tcPr>
          <w:p w:rsidR="00DE1E26" w:rsidRPr="00C46063" w:rsidRDefault="00DE1E26" w:rsidP="00DE1E26">
            <w:r w:rsidRPr="00C46063">
              <w:t>Gestão da Produção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DE1E26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Finanças Públicas I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00"/>
          </w:tcPr>
          <w:p w:rsidR="00DE1E26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olíticas Públicas</w:t>
            </w: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DE1E26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E26" w:rsidRPr="0065076D" w:rsidTr="0081797C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DE1E26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DE1E26" w:rsidRPr="0065076D" w:rsidRDefault="00DE1E26" w:rsidP="000E1ED5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Rossandro (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 xml:space="preserve">Sala </w:t>
            </w:r>
            <w:r w:rsidR="000E1ED5">
              <w:rPr>
                <w:rFonts w:ascii="Arial" w:hAnsi="Arial" w:cs="Arial"/>
                <w:color w:val="0070C0"/>
                <w:sz w:val="20"/>
                <w:szCs w:val="20"/>
              </w:rPr>
              <w:t>101</w:t>
            </w:r>
            <w:r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DE1E26" w:rsidRDefault="00DE1E26" w:rsidP="00181218">
            <w:r w:rsidRPr="00AB60D2">
              <w:t>Prof. Buzanello (</w:t>
            </w:r>
            <w:r w:rsidRPr="00B20EF7">
              <w:rPr>
                <w:b/>
              </w:rPr>
              <w:t xml:space="preserve">Sala </w:t>
            </w:r>
            <w:r w:rsidR="000E1ED5">
              <w:rPr>
                <w:b/>
              </w:rPr>
              <w:t>10</w:t>
            </w:r>
            <w:r w:rsidR="00181218">
              <w:rPr>
                <w:b/>
              </w:rPr>
              <w:t>1</w:t>
            </w:r>
            <w:r w:rsidRPr="00AB60D2">
              <w:t>)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DE1E26" w:rsidRDefault="00DE1E26" w:rsidP="00B20EF7">
            <w:r w:rsidRPr="00C46063">
              <w:t>Prof. Artur Moreira (</w:t>
            </w:r>
            <w:r w:rsidRPr="00B20EF7">
              <w:rPr>
                <w:b/>
              </w:rPr>
              <w:t xml:space="preserve">Sala </w:t>
            </w:r>
            <w:r w:rsidR="00B20EF7" w:rsidRPr="00B20EF7">
              <w:rPr>
                <w:b/>
              </w:rPr>
              <w:t>3</w:t>
            </w:r>
            <w:r w:rsidRPr="00B20EF7">
              <w:rPr>
                <w:b/>
              </w:rPr>
              <w:t>02</w:t>
            </w:r>
            <w:r w:rsidRPr="00C46063">
              <w:t>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DE1E26" w:rsidRPr="0065076D" w:rsidRDefault="00DE1E26" w:rsidP="000E1ED5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="00E06340" w:rsidRPr="00E06340">
              <w:rPr>
                <w:rFonts w:ascii="Arial" w:hAnsi="Arial" w:cs="Arial"/>
                <w:sz w:val="20"/>
                <w:szCs w:val="20"/>
              </w:rPr>
              <w:t>Roy Reis Friede</w:t>
            </w:r>
            <w:r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Sala</w:t>
            </w:r>
            <w:r w:rsidR="00451DE2">
              <w:rPr>
                <w:rFonts w:ascii="Arial" w:hAnsi="Arial" w:cs="Arial"/>
                <w:color w:val="0070C0"/>
                <w:sz w:val="20"/>
                <w:szCs w:val="20"/>
              </w:rPr>
              <w:t xml:space="preserve"> 201</w:t>
            </w:r>
            <w:r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DE1E26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João Roberto (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Sala 102</w:t>
            </w:r>
            <w:r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DE1E26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E26" w:rsidRPr="0065076D" w:rsidTr="0081797C">
        <w:trPr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DE1E26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0:00 – 12:00</w:t>
            </w:r>
          </w:p>
        </w:tc>
        <w:tc>
          <w:tcPr>
            <w:tcW w:w="2409" w:type="dxa"/>
            <w:tcBorders>
              <w:bottom w:val="nil"/>
            </w:tcBorders>
          </w:tcPr>
          <w:p w:rsidR="00DE1E26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Estratégias de Inovação</w:t>
            </w:r>
          </w:p>
        </w:tc>
        <w:tc>
          <w:tcPr>
            <w:tcW w:w="2268" w:type="dxa"/>
            <w:tcBorders>
              <w:bottom w:val="nil"/>
            </w:tcBorders>
          </w:tcPr>
          <w:p w:rsidR="00DE1E26" w:rsidRPr="00DF0A0A" w:rsidRDefault="00DE1E26" w:rsidP="00DE1E26">
            <w:r w:rsidRPr="00DF0A0A">
              <w:t>Direito Administrativo II</w:t>
            </w:r>
          </w:p>
        </w:tc>
        <w:tc>
          <w:tcPr>
            <w:tcW w:w="2552" w:type="dxa"/>
            <w:tcBorders>
              <w:bottom w:val="nil"/>
            </w:tcBorders>
          </w:tcPr>
          <w:p w:rsidR="00DE1E26" w:rsidRPr="0031202F" w:rsidRDefault="00DE1E26" w:rsidP="00DE1E26">
            <w:r w:rsidRPr="0031202F">
              <w:t>Gestão da Produção</w:t>
            </w:r>
          </w:p>
        </w:tc>
        <w:tc>
          <w:tcPr>
            <w:tcW w:w="2126" w:type="dxa"/>
            <w:tcBorders>
              <w:bottom w:val="nil"/>
            </w:tcBorders>
          </w:tcPr>
          <w:p w:rsidR="00DE1E26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Finanças Públicas I</w:t>
            </w:r>
          </w:p>
        </w:tc>
        <w:tc>
          <w:tcPr>
            <w:tcW w:w="1985" w:type="dxa"/>
            <w:tcBorders>
              <w:bottom w:val="nil"/>
            </w:tcBorders>
          </w:tcPr>
          <w:p w:rsidR="00DE1E26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olíticas Públicas</w:t>
            </w:r>
          </w:p>
        </w:tc>
        <w:tc>
          <w:tcPr>
            <w:tcW w:w="1099" w:type="dxa"/>
            <w:tcBorders>
              <w:bottom w:val="nil"/>
            </w:tcBorders>
          </w:tcPr>
          <w:p w:rsidR="00DE1E26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E26" w:rsidRPr="0065076D" w:rsidTr="0081797C">
        <w:trPr>
          <w:trHeight w:val="112"/>
        </w:trPr>
        <w:tc>
          <w:tcPr>
            <w:tcW w:w="1555" w:type="dxa"/>
            <w:vMerge/>
            <w:shd w:val="clear" w:color="auto" w:fill="auto"/>
          </w:tcPr>
          <w:p w:rsidR="00DE1E26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DE1E26" w:rsidRPr="0065076D" w:rsidRDefault="00DE1E26" w:rsidP="000E1ED5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Rossandro (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 xml:space="preserve">Sala </w:t>
            </w:r>
            <w:r w:rsidR="000E1ED5">
              <w:rPr>
                <w:rFonts w:ascii="Arial" w:hAnsi="Arial" w:cs="Arial"/>
                <w:color w:val="0070C0"/>
                <w:sz w:val="20"/>
                <w:szCs w:val="20"/>
              </w:rPr>
              <w:t>101</w:t>
            </w:r>
            <w:r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DE1E26" w:rsidRDefault="00DE1E26" w:rsidP="00181218">
            <w:r w:rsidRPr="00DF0A0A">
              <w:t>Prof. Buzanello (</w:t>
            </w:r>
            <w:r w:rsidRPr="00B20EF7">
              <w:rPr>
                <w:b/>
              </w:rPr>
              <w:t xml:space="preserve">Sala </w:t>
            </w:r>
            <w:r w:rsidR="000E1ED5">
              <w:rPr>
                <w:b/>
              </w:rPr>
              <w:t>10</w:t>
            </w:r>
            <w:r w:rsidR="00181218">
              <w:rPr>
                <w:b/>
              </w:rPr>
              <w:t>1</w:t>
            </w:r>
            <w:r w:rsidRPr="00DF0A0A">
              <w:t>)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DE1E26" w:rsidRDefault="00DE1E26" w:rsidP="00B20EF7">
            <w:r w:rsidRPr="0031202F">
              <w:t>Prof. Artur Moreira (</w:t>
            </w:r>
            <w:r w:rsidRPr="00B20EF7">
              <w:rPr>
                <w:b/>
              </w:rPr>
              <w:t xml:space="preserve">Sala </w:t>
            </w:r>
            <w:r w:rsidR="00B20EF7" w:rsidRPr="00B20EF7">
              <w:rPr>
                <w:b/>
              </w:rPr>
              <w:t>3</w:t>
            </w:r>
            <w:r w:rsidRPr="00B20EF7">
              <w:rPr>
                <w:b/>
              </w:rPr>
              <w:t>02</w:t>
            </w:r>
            <w:r w:rsidRPr="0031202F">
              <w:t>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DE1E26" w:rsidRPr="0065076D" w:rsidRDefault="00DE1E26" w:rsidP="000E1ED5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="00E06340" w:rsidRPr="00E06340">
              <w:rPr>
                <w:rFonts w:ascii="Arial" w:hAnsi="Arial" w:cs="Arial"/>
                <w:sz w:val="20"/>
                <w:szCs w:val="20"/>
              </w:rPr>
              <w:t>Roy Reis Friede</w:t>
            </w:r>
            <w:r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Sala</w:t>
            </w:r>
            <w:r w:rsidR="00451DE2">
              <w:rPr>
                <w:rFonts w:ascii="Arial" w:hAnsi="Arial" w:cs="Arial"/>
                <w:color w:val="0070C0"/>
                <w:sz w:val="20"/>
                <w:szCs w:val="20"/>
              </w:rPr>
              <w:t xml:space="preserve"> 201</w:t>
            </w:r>
            <w:r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DE1E26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João Roberto (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Sala 102</w:t>
            </w:r>
            <w:r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</w:tcPr>
          <w:p w:rsidR="00DE1E26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4AE" w:rsidRPr="0065076D" w:rsidTr="0081797C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2:00 – 14:00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4AE" w:rsidRPr="0065076D" w:rsidTr="0081797C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4AE" w:rsidRPr="0065076D" w:rsidTr="0081797C">
        <w:trPr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4:00 – 16:00</w:t>
            </w:r>
          </w:p>
        </w:tc>
        <w:tc>
          <w:tcPr>
            <w:tcW w:w="2409" w:type="dxa"/>
            <w:tcBorders>
              <w:bottom w:val="nil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DE1E26" w:rsidRPr="00DE1E26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  <w:r w:rsidRPr="00DE1E26">
              <w:rPr>
                <w:rFonts w:ascii="Arial" w:hAnsi="Arial" w:cs="Arial"/>
                <w:sz w:val="20"/>
                <w:szCs w:val="20"/>
              </w:rPr>
              <w:t>Gestão do Trabalho no Setor Público</w:t>
            </w:r>
          </w:p>
          <w:p w:rsidR="004424AE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  <w:r w:rsidRPr="00DE1E26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Arial" w:hAnsi="Arial" w:cs="Arial"/>
                <w:sz w:val="20"/>
                <w:szCs w:val="20"/>
              </w:rPr>
              <w:t>Filardi</w:t>
            </w:r>
            <w:r w:rsidRPr="00DE1E26">
              <w:rPr>
                <w:rFonts w:ascii="Arial" w:hAnsi="Arial" w:cs="Arial"/>
                <w:sz w:val="20"/>
                <w:szCs w:val="20"/>
              </w:rPr>
              <w:t xml:space="preserve"> (Sala 303)</w:t>
            </w:r>
          </w:p>
        </w:tc>
        <w:tc>
          <w:tcPr>
            <w:tcW w:w="2552" w:type="dxa"/>
            <w:tcBorders>
              <w:bottom w:val="nil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4AE" w:rsidRPr="0065076D" w:rsidTr="0081797C">
        <w:trPr>
          <w:trHeight w:val="112"/>
        </w:trPr>
        <w:tc>
          <w:tcPr>
            <w:tcW w:w="1555" w:type="dxa"/>
            <w:vMerge/>
            <w:shd w:val="clear" w:color="auto" w:fill="auto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4AE" w:rsidRPr="0065076D" w:rsidTr="0081797C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6:00 – 18:00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DE1E26" w:rsidRPr="00DE1E26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  <w:r w:rsidRPr="00DE1E26">
              <w:rPr>
                <w:rFonts w:ascii="Arial" w:hAnsi="Arial" w:cs="Arial"/>
                <w:sz w:val="20"/>
                <w:szCs w:val="20"/>
              </w:rPr>
              <w:t>Gestão do Trabalho no Setor Público</w:t>
            </w:r>
          </w:p>
          <w:p w:rsidR="004424AE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  <w:r w:rsidRPr="00DE1E26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Arial" w:hAnsi="Arial" w:cs="Arial"/>
                <w:sz w:val="20"/>
                <w:szCs w:val="20"/>
              </w:rPr>
              <w:t>Filardi</w:t>
            </w:r>
            <w:r w:rsidRPr="00DE1E26">
              <w:rPr>
                <w:rFonts w:ascii="Arial" w:hAnsi="Arial" w:cs="Arial"/>
                <w:sz w:val="20"/>
                <w:szCs w:val="20"/>
              </w:rPr>
              <w:t xml:space="preserve"> (Sala 303)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4AE" w:rsidRPr="0065076D" w:rsidTr="0081797C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4AE" w:rsidRPr="0065076D" w:rsidTr="0081797C">
        <w:trPr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8:00 – 20:00</w:t>
            </w:r>
          </w:p>
        </w:tc>
        <w:tc>
          <w:tcPr>
            <w:tcW w:w="2409" w:type="dxa"/>
            <w:tcBorders>
              <w:bottom w:val="nil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E87929" w:rsidRPr="0065076D" w:rsidRDefault="00E87929" w:rsidP="008179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4424AE" w:rsidRPr="0065076D" w:rsidRDefault="00216207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Microeconomia</w:t>
            </w:r>
          </w:p>
        </w:tc>
        <w:tc>
          <w:tcPr>
            <w:tcW w:w="1099" w:type="dxa"/>
            <w:tcBorders>
              <w:bottom w:val="nil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4AE" w:rsidRPr="0065076D" w:rsidTr="0081797C">
        <w:trPr>
          <w:trHeight w:val="112"/>
        </w:trPr>
        <w:tc>
          <w:tcPr>
            <w:tcW w:w="1555" w:type="dxa"/>
            <w:vMerge/>
            <w:shd w:val="clear" w:color="auto" w:fill="auto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4424AE" w:rsidRPr="0065076D" w:rsidRDefault="004424AE" w:rsidP="00EB6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424AE" w:rsidRPr="0065076D" w:rsidRDefault="006C2583" w:rsidP="00C179F0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Prof. Luciano Gerard 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(</w:t>
            </w:r>
            <w:r w:rsidR="00C179F0">
              <w:rPr>
                <w:rFonts w:ascii="Arial" w:hAnsi="Arial" w:cs="Arial"/>
                <w:color w:val="0070C0"/>
                <w:sz w:val="20"/>
                <w:szCs w:val="20"/>
              </w:rPr>
              <w:t>Auditório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4AE" w:rsidRPr="0065076D" w:rsidTr="0081797C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20:00 – 22:00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FFFF00"/>
          </w:tcPr>
          <w:p w:rsidR="00E87929" w:rsidRPr="0065076D" w:rsidRDefault="00E87929" w:rsidP="008179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00"/>
          </w:tcPr>
          <w:p w:rsidR="004424AE" w:rsidRPr="0065076D" w:rsidRDefault="00216207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Microeconomia</w:t>
            </w: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4AE" w:rsidRPr="0065076D" w:rsidTr="0081797C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FFFF00"/>
          </w:tcPr>
          <w:p w:rsidR="004424AE" w:rsidRPr="0065076D" w:rsidRDefault="004424AE" w:rsidP="00EB6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FFFF00"/>
          </w:tcPr>
          <w:p w:rsidR="004424AE" w:rsidRPr="0065076D" w:rsidRDefault="006C2583" w:rsidP="00C179F0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Prof. Luciano Gerard 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(</w:t>
            </w:r>
            <w:r w:rsidR="00C179F0">
              <w:rPr>
                <w:rFonts w:ascii="Arial" w:hAnsi="Arial" w:cs="Arial"/>
                <w:color w:val="0070C0"/>
                <w:sz w:val="20"/>
                <w:szCs w:val="20"/>
              </w:rPr>
              <w:t>Auditório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99" w:type="dxa"/>
            <w:tcBorders>
              <w:top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18A0" w:rsidRDefault="00C518A0"/>
    <w:p w:rsidR="0081797C" w:rsidRDefault="0081797C"/>
    <w:p w:rsidR="0081797C" w:rsidRDefault="0081797C"/>
    <w:p w:rsidR="009446F4" w:rsidRDefault="009446F4"/>
    <w:p w:rsidR="009446F4" w:rsidRDefault="009446F4"/>
    <w:p w:rsidR="0065076D" w:rsidRDefault="0065076D"/>
    <w:p w:rsidR="0065076D" w:rsidRDefault="0065076D"/>
    <w:p w:rsidR="0065076D" w:rsidRDefault="0065076D"/>
    <w:p w:rsidR="0065076D" w:rsidRDefault="0065076D"/>
    <w:p w:rsidR="0065076D" w:rsidRDefault="0065076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2268"/>
        <w:gridCol w:w="2552"/>
        <w:gridCol w:w="2126"/>
        <w:gridCol w:w="1985"/>
        <w:gridCol w:w="1099"/>
      </w:tblGrid>
      <w:tr w:rsidR="0065076D" w:rsidRPr="0065076D" w:rsidTr="00B515F1">
        <w:tc>
          <w:tcPr>
            <w:tcW w:w="13994" w:type="dxa"/>
            <w:gridSpan w:val="7"/>
            <w:shd w:val="clear" w:color="auto" w:fill="9CC2E5" w:themeFill="accent1" w:themeFillTint="99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lastRenderedPageBreak/>
              <w:t>GRADE DE HORÁRIO DO CCJP - UNIRIO</w:t>
            </w:r>
          </w:p>
        </w:tc>
      </w:tr>
      <w:tr w:rsidR="0065076D" w:rsidRPr="0065076D" w:rsidTr="00B515F1">
        <w:tc>
          <w:tcPr>
            <w:tcW w:w="13994" w:type="dxa"/>
            <w:gridSpan w:val="7"/>
            <w:shd w:val="clear" w:color="auto" w:fill="9CC2E5" w:themeFill="accent1" w:themeFillTint="99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CURSO DE ADMINISTRAÇÃO</w:t>
            </w:r>
          </w:p>
        </w:tc>
      </w:tr>
      <w:tr w:rsidR="0065076D" w:rsidRPr="0065076D" w:rsidTr="00B515F1">
        <w:tc>
          <w:tcPr>
            <w:tcW w:w="13994" w:type="dxa"/>
            <w:gridSpan w:val="7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65076D" w:rsidTr="00B515F1">
        <w:tc>
          <w:tcPr>
            <w:tcW w:w="13994" w:type="dxa"/>
            <w:gridSpan w:val="7"/>
            <w:shd w:val="clear" w:color="auto" w:fill="9CC2E5" w:themeFill="accent1" w:themeFillTint="99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QUINTO PERÍODO 201</w:t>
            </w:r>
            <w:r w:rsidR="00F3258F">
              <w:rPr>
                <w:rFonts w:ascii="Arial" w:hAnsi="Arial" w:cs="Arial"/>
                <w:sz w:val="20"/>
                <w:szCs w:val="20"/>
              </w:rPr>
              <w:t>9-1</w:t>
            </w:r>
          </w:p>
        </w:tc>
      </w:tr>
      <w:tr w:rsidR="0065076D" w:rsidRPr="0065076D" w:rsidTr="00B515F1">
        <w:tc>
          <w:tcPr>
            <w:tcW w:w="13994" w:type="dxa"/>
            <w:gridSpan w:val="7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65076D" w:rsidTr="00B515F1">
        <w:tc>
          <w:tcPr>
            <w:tcW w:w="1555" w:type="dxa"/>
            <w:shd w:val="clear" w:color="auto" w:fill="9CC2E5" w:themeFill="accent1" w:themeFillTint="99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egund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Terç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Quart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Quint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exta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ábado</w:t>
            </w:r>
          </w:p>
        </w:tc>
      </w:tr>
      <w:tr w:rsidR="0065076D" w:rsidRPr="0065076D" w:rsidTr="00B515F1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08:00 – 10:00</w:t>
            </w:r>
          </w:p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olítica Comparada</w:t>
            </w:r>
            <w:r w:rsidR="00854D5C">
              <w:rPr>
                <w:rFonts w:ascii="Arial" w:hAnsi="Arial" w:cs="Arial"/>
                <w:sz w:val="20"/>
                <w:szCs w:val="20"/>
              </w:rPr>
              <w:t xml:space="preserve"> – Prof. José Paulo (Sala 204)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DE1E26" w:rsidRPr="00DE1E26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  <w:r w:rsidRPr="00DE1E26">
              <w:rPr>
                <w:rFonts w:ascii="Arial" w:hAnsi="Arial" w:cs="Arial"/>
                <w:sz w:val="20"/>
                <w:szCs w:val="20"/>
              </w:rPr>
              <w:t>Finanças Públicas II</w:t>
            </w:r>
          </w:p>
          <w:p w:rsidR="0065076D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  <w:r w:rsidRPr="00DE1E26">
              <w:rPr>
                <w:rFonts w:ascii="Arial" w:hAnsi="Arial" w:cs="Arial"/>
                <w:sz w:val="20"/>
                <w:szCs w:val="20"/>
              </w:rPr>
              <w:t>Prof. Júlio Macedo (Auditório)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Contabilidade Pública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65076D" w:rsidTr="00B515F1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854D5C" w:rsidRDefault="00854D5C" w:rsidP="0065076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Tópico Especial em Gestão Pública (Ênfase em Saúde Pública)</w:t>
            </w:r>
          </w:p>
          <w:p w:rsidR="0065076D" w:rsidRPr="0065076D" w:rsidRDefault="00854D5C" w:rsidP="00915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Prof Artur Moreira e Nilson Morais </w:t>
            </w:r>
            <w:r w:rsidR="0065076D" w:rsidRPr="0065076D">
              <w:rPr>
                <w:rFonts w:ascii="Arial" w:hAnsi="Arial" w:cs="Arial"/>
                <w:color w:val="0070C0"/>
                <w:sz w:val="20"/>
                <w:szCs w:val="20"/>
              </w:rPr>
              <w:t>(Sala 20</w:t>
            </w:r>
            <w:r w:rsidR="00915C3B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  <w:r w:rsidR="0065076D" w:rsidRPr="0065076D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Prof. Eduardo Valadares 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(Sala 20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076D" w:rsidRPr="0065076D" w:rsidTr="00B515F1">
        <w:trPr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0:00 – 12:00</w:t>
            </w:r>
          </w:p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olítica Comparada</w:t>
            </w:r>
            <w:r w:rsidR="00854D5C">
              <w:rPr>
                <w:rFonts w:ascii="Arial" w:hAnsi="Arial" w:cs="Arial"/>
                <w:sz w:val="20"/>
                <w:szCs w:val="20"/>
              </w:rPr>
              <w:t xml:space="preserve"> – Prof. José Paulo (Sala 204)</w:t>
            </w:r>
          </w:p>
        </w:tc>
        <w:tc>
          <w:tcPr>
            <w:tcW w:w="2268" w:type="dxa"/>
            <w:tcBorders>
              <w:bottom w:val="nil"/>
            </w:tcBorders>
          </w:tcPr>
          <w:p w:rsidR="00854D5C" w:rsidRPr="00854D5C" w:rsidRDefault="00854D5C" w:rsidP="00854D5C">
            <w:pPr>
              <w:rPr>
                <w:rFonts w:ascii="Arial" w:hAnsi="Arial" w:cs="Arial"/>
                <w:sz w:val="20"/>
                <w:szCs w:val="20"/>
              </w:rPr>
            </w:pPr>
            <w:r w:rsidRPr="00854D5C">
              <w:rPr>
                <w:rFonts w:ascii="Arial" w:hAnsi="Arial" w:cs="Arial"/>
                <w:sz w:val="20"/>
                <w:szCs w:val="20"/>
              </w:rPr>
              <w:t>Finanças Públicas II</w:t>
            </w:r>
          </w:p>
          <w:p w:rsidR="0065076D" w:rsidRPr="0065076D" w:rsidRDefault="00854D5C" w:rsidP="00854D5C">
            <w:pPr>
              <w:rPr>
                <w:rFonts w:ascii="Arial" w:hAnsi="Arial" w:cs="Arial"/>
                <w:sz w:val="20"/>
                <w:szCs w:val="20"/>
              </w:rPr>
            </w:pPr>
            <w:r w:rsidRPr="00854D5C">
              <w:rPr>
                <w:rFonts w:ascii="Arial" w:hAnsi="Arial" w:cs="Arial"/>
                <w:sz w:val="20"/>
                <w:szCs w:val="20"/>
              </w:rPr>
              <w:t>Prof. Júlio Macedo (Auditório)</w:t>
            </w:r>
          </w:p>
        </w:tc>
        <w:tc>
          <w:tcPr>
            <w:tcW w:w="2552" w:type="dxa"/>
            <w:tcBorders>
              <w:bottom w:val="nil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Contabilidade Pública</w:t>
            </w:r>
          </w:p>
        </w:tc>
        <w:tc>
          <w:tcPr>
            <w:tcW w:w="1985" w:type="dxa"/>
            <w:tcBorders>
              <w:bottom w:val="nil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65076D" w:rsidTr="00B515F1">
        <w:trPr>
          <w:trHeight w:val="112"/>
        </w:trPr>
        <w:tc>
          <w:tcPr>
            <w:tcW w:w="1555" w:type="dxa"/>
            <w:vMerge/>
            <w:shd w:val="clear" w:color="auto" w:fill="auto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65076D" w:rsidRPr="0065076D" w:rsidRDefault="00854D5C" w:rsidP="00915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Tópico Especial em Gestão Pública (Ênfase em Saúde Pública) Prof. Artur Moreira e Nilson Morais (</w:t>
            </w:r>
            <w:r w:rsidR="0065076D" w:rsidRPr="0065076D">
              <w:rPr>
                <w:rFonts w:ascii="Arial" w:hAnsi="Arial" w:cs="Arial"/>
                <w:color w:val="0070C0"/>
                <w:sz w:val="20"/>
                <w:szCs w:val="20"/>
              </w:rPr>
              <w:t>Sala 20</w:t>
            </w:r>
            <w:r w:rsidR="00915C3B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  <w:r w:rsidR="0065076D" w:rsidRPr="0065076D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Prof. Eduardo Valadares 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(Sala 20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65076D" w:rsidTr="00B515F1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2:00 – 14:00</w:t>
            </w:r>
          </w:p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65076D" w:rsidTr="00B515F1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65076D" w:rsidTr="00B515F1">
        <w:trPr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4:00 – 16:00</w:t>
            </w:r>
          </w:p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Tópico Especial em Gestão Pública (Ênfase em Custos)</w:t>
            </w:r>
          </w:p>
        </w:tc>
        <w:tc>
          <w:tcPr>
            <w:tcW w:w="1099" w:type="dxa"/>
            <w:tcBorders>
              <w:bottom w:val="nil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65076D" w:rsidTr="00B515F1">
        <w:trPr>
          <w:trHeight w:val="112"/>
        </w:trPr>
        <w:tc>
          <w:tcPr>
            <w:tcW w:w="1555" w:type="dxa"/>
            <w:vMerge/>
            <w:shd w:val="clear" w:color="auto" w:fill="auto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Prof. Luciano 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(Sala 203)</w:t>
            </w: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65076D" w:rsidTr="00B515F1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6:00 – 18:00</w:t>
            </w:r>
          </w:p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Tópico Especial em Gestão Público (Ênfase em Custos)</w:t>
            </w: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65076D" w:rsidTr="00B515F1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Prof. Luciano 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(Sala 203)</w:t>
            </w: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65076D" w:rsidTr="00B515F1">
        <w:trPr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8:00 – 20:00</w:t>
            </w:r>
          </w:p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Ética (currículo novo) Ética na Gestão Pública (currículo velho)</w:t>
            </w:r>
          </w:p>
        </w:tc>
        <w:tc>
          <w:tcPr>
            <w:tcW w:w="2126" w:type="dxa"/>
            <w:tcBorders>
              <w:bottom w:val="nil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65076D" w:rsidTr="00B515F1">
        <w:trPr>
          <w:trHeight w:val="112"/>
        </w:trPr>
        <w:tc>
          <w:tcPr>
            <w:tcW w:w="1555" w:type="dxa"/>
            <w:vMerge/>
            <w:shd w:val="clear" w:color="auto" w:fill="auto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65076D" w:rsidRPr="0065076D" w:rsidRDefault="0065076D" w:rsidP="00C179F0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Prof. Maria Lúcia 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(</w:t>
            </w:r>
            <w:r w:rsidR="00C179F0">
              <w:rPr>
                <w:rFonts w:ascii="Arial" w:hAnsi="Arial" w:cs="Arial"/>
                <w:color w:val="0070C0"/>
                <w:sz w:val="20"/>
                <w:szCs w:val="20"/>
              </w:rPr>
              <w:t>Auditório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65076D" w:rsidTr="00B515F1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20:00 – 22:00</w:t>
            </w:r>
          </w:p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Ética (currículo novo) Ética na Gestão Pública (currículo velho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65076D" w:rsidTr="00B515F1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FFFF00"/>
          </w:tcPr>
          <w:p w:rsidR="0065076D" w:rsidRPr="0065076D" w:rsidRDefault="0065076D" w:rsidP="00C179F0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Prof. Maria Lúcia 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(</w:t>
            </w:r>
            <w:r w:rsidR="00C179F0">
              <w:rPr>
                <w:rFonts w:ascii="Arial" w:hAnsi="Arial" w:cs="Arial"/>
                <w:color w:val="0070C0"/>
                <w:sz w:val="20"/>
                <w:szCs w:val="20"/>
              </w:rPr>
              <w:t>Auditório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797C" w:rsidRDefault="0081797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47"/>
        <w:gridCol w:w="3268"/>
        <w:gridCol w:w="1843"/>
        <w:gridCol w:w="2409"/>
        <w:gridCol w:w="1711"/>
        <w:gridCol w:w="2117"/>
        <w:gridCol w:w="1099"/>
      </w:tblGrid>
      <w:tr w:rsidR="007065E4" w:rsidRPr="00570898" w:rsidTr="00CD20A8">
        <w:tc>
          <w:tcPr>
            <w:tcW w:w="13994" w:type="dxa"/>
            <w:gridSpan w:val="7"/>
            <w:shd w:val="clear" w:color="auto" w:fill="9CC2E5" w:themeFill="accent1" w:themeFillTint="99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Hlk519593572"/>
            <w:r w:rsidRPr="00570898">
              <w:rPr>
                <w:rFonts w:ascii="Arial" w:hAnsi="Arial" w:cs="Arial"/>
                <w:sz w:val="20"/>
                <w:szCs w:val="20"/>
              </w:rPr>
              <w:t>GRADE DE HORÁRIO DO CCJP – UNIRIO</w:t>
            </w:r>
          </w:p>
        </w:tc>
      </w:tr>
      <w:tr w:rsidR="007065E4" w:rsidRPr="00570898" w:rsidTr="00CD20A8">
        <w:tc>
          <w:tcPr>
            <w:tcW w:w="13994" w:type="dxa"/>
            <w:gridSpan w:val="7"/>
            <w:shd w:val="clear" w:color="auto" w:fill="9CC2E5" w:themeFill="accent1" w:themeFillTint="99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CURSO DE ADMINISTRAÇÃO</w:t>
            </w:r>
          </w:p>
        </w:tc>
      </w:tr>
      <w:tr w:rsidR="007065E4" w:rsidRPr="00570898" w:rsidTr="00CD20A8">
        <w:tc>
          <w:tcPr>
            <w:tcW w:w="13994" w:type="dxa"/>
            <w:gridSpan w:val="7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5E4" w:rsidRPr="00570898" w:rsidTr="00CD20A8">
        <w:tc>
          <w:tcPr>
            <w:tcW w:w="13994" w:type="dxa"/>
            <w:gridSpan w:val="7"/>
            <w:shd w:val="clear" w:color="auto" w:fill="9CC2E5" w:themeFill="accent1" w:themeFillTint="99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SEXTO PERÍODO 201</w:t>
            </w:r>
            <w:r w:rsidR="00F3258F">
              <w:rPr>
                <w:rFonts w:ascii="Arial" w:hAnsi="Arial" w:cs="Arial"/>
                <w:sz w:val="20"/>
                <w:szCs w:val="20"/>
              </w:rPr>
              <w:t>9-1</w:t>
            </w:r>
          </w:p>
        </w:tc>
      </w:tr>
      <w:tr w:rsidR="0065076D" w:rsidRPr="00570898" w:rsidTr="00CD20A8">
        <w:tc>
          <w:tcPr>
            <w:tcW w:w="13994" w:type="dxa"/>
            <w:gridSpan w:val="7"/>
          </w:tcPr>
          <w:p w:rsidR="0065076D" w:rsidRPr="00570898" w:rsidRDefault="0065076D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5E4" w:rsidRPr="00570898" w:rsidTr="00CD20A8">
        <w:tc>
          <w:tcPr>
            <w:tcW w:w="13994" w:type="dxa"/>
            <w:gridSpan w:val="7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5E4" w:rsidRPr="00570898" w:rsidTr="00BE703E">
        <w:tc>
          <w:tcPr>
            <w:tcW w:w="1547" w:type="dxa"/>
            <w:shd w:val="clear" w:color="auto" w:fill="9CC2E5" w:themeFill="accent1" w:themeFillTint="99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326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Segund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Terç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Quarta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Quinta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Sexta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Sábado</w:t>
            </w:r>
          </w:p>
        </w:tc>
      </w:tr>
      <w:tr w:rsidR="007065E4" w:rsidRPr="00570898" w:rsidTr="00BE703E">
        <w:trPr>
          <w:trHeight w:val="113"/>
        </w:trPr>
        <w:tc>
          <w:tcPr>
            <w:tcW w:w="1547" w:type="dxa"/>
            <w:vMerge w:val="restart"/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08:00 – 10:00</w:t>
            </w:r>
          </w:p>
        </w:tc>
        <w:tc>
          <w:tcPr>
            <w:tcW w:w="3268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Logística e Gestão de Material e Administração da Cadeia de Suprimentos (currículo velho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Administração de Serviços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Planejamento e Gestão Governamental</w:t>
            </w:r>
          </w:p>
        </w:tc>
        <w:tc>
          <w:tcPr>
            <w:tcW w:w="1711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Metodologia da Pesquisa</w:t>
            </w:r>
          </w:p>
        </w:tc>
        <w:tc>
          <w:tcPr>
            <w:tcW w:w="2117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Controle Governamental</w:t>
            </w: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5E4" w:rsidRPr="00570898" w:rsidTr="00BE703E">
        <w:trPr>
          <w:trHeight w:val="112"/>
        </w:trPr>
        <w:tc>
          <w:tcPr>
            <w:tcW w:w="1547" w:type="dxa"/>
            <w:vMerge/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065E4" w:rsidRPr="00570898" w:rsidRDefault="007065E4" w:rsidP="006F2B57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 xml:space="preserve">Prof. Eduardo Halpern 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 xml:space="preserve">(Sala </w:t>
            </w:r>
            <w:r w:rsidR="006F2B57" w:rsidRPr="00570898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02</w:t>
            </w:r>
            <w:r w:rsidRPr="0057089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065E4" w:rsidRPr="00570898" w:rsidRDefault="007065E4" w:rsidP="006F2B57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Prof. José Geraldo (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 xml:space="preserve">Sala </w:t>
            </w:r>
            <w:r w:rsidR="006F2B57" w:rsidRPr="00570898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02</w:t>
            </w:r>
            <w:r w:rsidRPr="0057089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065E4" w:rsidRPr="00570898" w:rsidRDefault="007065E4" w:rsidP="005D39D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Prof. Jorge Ávila (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 xml:space="preserve">Sala </w:t>
            </w:r>
            <w:r w:rsidR="000E1ED5">
              <w:rPr>
                <w:rFonts w:ascii="Arial" w:hAnsi="Arial" w:cs="Arial"/>
                <w:color w:val="0070C0"/>
                <w:sz w:val="20"/>
                <w:szCs w:val="20"/>
              </w:rPr>
              <w:t>10</w:t>
            </w:r>
            <w:r w:rsidR="005D39D8">
              <w:rPr>
                <w:rFonts w:ascii="Arial" w:hAnsi="Arial" w:cs="Arial"/>
                <w:color w:val="0070C0"/>
                <w:sz w:val="20"/>
                <w:szCs w:val="20"/>
              </w:rPr>
              <w:t>1</w:t>
            </w:r>
            <w:r w:rsidRPr="0057089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065E4" w:rsidRPr="00570898" w:rsidRDefault="007065E4" w:rsidP="006F2B57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Prof. Filardi (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 xml:space="preserve">Sala </w:t>
            </w:r>
            <w:r w:rsidR="006F2B57" w:rsidRPr="00570898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02</w:t>
            </w:r>
            <w:r w:rsidRPr="0057089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17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065E4" w:rsidRPr="00570898" w:rsidRDefault="007065E4" w:rsidP="006F2B57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Prof. Luciano (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 xml:space="preserve">Sala </w:t>
            </w:r>
            <w:r w:rsidR="006F2B57" w:rsidRPr="00570898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02</w:t>
            </w:r>
            <w:r w:rsidRPr="0057089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5E4" w:rsidRPr="00570898" w:rsidTr="00BE703E">
        <w:trPr>
          <w:trHeight w:val="113"/>
        </w:trPr>
        <w:tc>
          <w:tcPr>
            <w:tcW w:w="1547" w:type="dxa"/>
            <w:vMerge w:val="restart"/>
            <w:shd w:val="clear" w:color="auto" w:fill="auto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10:00 – 12:00</w:t>
            </w:r>
          </w:p>
        </w:tc>
        <w:tc>
          <w:tcPr>
            <w:tcW w:w="3268" w:type="dxa"/>
            <w:tcBorders>
              <w:bottom w:val="nil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Logística e Gestão de Material e Administração da Cadeia de Suprimentos(currículo velho)</w:t>
            </w:r>
          </w:p>
        </w:tc>
        <w:tc>
          <w:tcPr>
            <w:tcW w:w="1843" w:type="dxa"/>
            <w:tcBorders>
              <w:bottom w:val="nil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Administração de Serviços</w:t>
            </w:r>
          </w:p>
        </w:tc>
        <w:tc>
          <w:tcPr>
            <w:tcW w:w="2409" w:type="dxa"/>
            <w:tcBorders>
              <w:bottom w:val="nil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Planejamento e Gestão Governamental</w:t>
            </w:r>
          </w:p>
        </w:tc>
        <w:tc>
          <w:tcPr>
            <w:tcW w:w="1711" w:type="dxa"/>
            <w:tcBorders>
              <w:bottom w:val="nil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Metodologia da Pesquisa</w:t>
            </w:r>
          </w:p>
        </w:tc>
        <w:tc>
          <w:tcPr>
            <w:tcW w:w="2117" w:type="dxa"/>
            <w:tcBorders>
              <w:bottom w:val="nil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Controle Governamental</w:t>
            </w:r>
          </w:p>
        </w:tc>
        <w:tc>
          <w:tcPr>
            <w:tcW w:w="1099" w:type="dxa"/>
            <w:tcBorders>
              <w:bottom w:val="nil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5E4" w:rsidRPr="00570898" w:rsidTr="00BE703E">
        <w:trPr>
          <w:trHeight w:val="112"/>
        </w:trPr>
        <w:tc>
          <w:tcPr>
            <w:tcW w:w="1547" w:type="dxa"/>
            <w:vMerge/>
            <w:shd w:val="clear" w:color="auto" w:fill="auto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bottom w:val="single" w:sz="4" w:space="0" w:color="auto"/>
            </w:tcBorders>
          </w:tcPr>
          <w:p w:rsidR="007065E4" w:rsidRPr="00570898" w:rsidRDefault="007065E4" w:rsidP="006F2B57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Prof. Eduardo Halpern (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 xml:space="preserve">Sala </w:t>
            </w:r>
            <w:r w:rsidR="006F2B57" w:rsidRPr="00570898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02</w:t>
            </w:r>
            <w:r w:rsidRPr="0057089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065E4" w:rsidRPr="00570898" w:rsidRDefault="007065E4" w:rsidP="006F2B57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Prof. José Geraldo (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 xml:space="preserve">Sala </w:t>
            </w:r>
            <w:r w:rsidR="006F2B57" w:rsidRPr="00570898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02</w:t>
            </w:r>
            <w:r w:rsidRPr="0057089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7065E4" w:rsidRPr="00570898" w:rsidRDefault="007065E4" w:rsidP="005D39D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Prof. Jorge Ávila (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 xml:space="preserve">Sala </w:t>
            </w:r>
            <w:r w:rsidR="000E1ED5">
              <w:rPr>
                <w:rFonts w:ascii="Arial" w:hAnsi="Arial" w:cs="Arial"/>
                <w:color w:val="0070C0"/>
                <w:sz w:val="20"/>
                <w:szCs w:val="20"/>
              </w:rPr>
              <w:t>10</w:t>
            </w:r>
            <w:r w:rsidR="005D39D8">
              <w:rPr>
                <w:rFonts w:ascii="Arial" w:hAnsi="Arial" w:cs="Arial"/>
                <w:color w:val="0070C0"/>
                <w:sz w:val="20"/>
                <w:szCs w:val="20"/>
              </w:rPr>
              <w:t>1</w:t>
            </w:r>
            <w:r w:rsidRPr="0057089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</w:tcPr>
          <w:p w:rsidR="007065E4" w:rsidRPr="00570898" w:rsidRDefault="007065E4" w:rsidP="006F2B57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Prof. Filardi (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 xml:space="preserve">Sala </w:t>
            </w:r>
            <w:r w:rsidR="006F2B57" w:rsidRPr="00570898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02</w:t>
            </w:r>
            <w:r w:rsidRPr="0057089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17" w:type="dxa"/>
            <w:tcBorders>
              <w:top w:val="nil"/>
              <w:bottom w:val="single" w:sz="4" w:space="0" w:color="auto"/>
            </w:tcBorders>
          </w:tcPr>
          <w:p w:rsidR="007065E4" w:rsidRPr="00570898" w:rsidRDefault="007065E4" w:rsidP="006F2B57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Prof. Luciano (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 xml:space="preserve">Sala </w:t>
            </w:r>
            <w:r w:rsidR="006F2B57" w:rsidRPr="00570898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02</w:t>
            </w:r>
            <w:r w:rsidRPr="0057089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5E4" w:rsidRPr="00570898" w:rsidTr="00BE703E">
        <w:trPr>
          <w:trHeight w:val="113"/>
        </w:trPr>
        <w:tc>
          <w:tcPr>
            <w:tcW w:w="1547" w:type="dxa"/>
            <w:vMerge w:val="restart"/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12:00 – 14:00</w:t>
            </w:r>
          </w:p>
        </w:tc>
        <w:tc>
          <w:tcPr>
            <w:tcW w:w="3268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5E4" w:rsidRPr="00570898" w:rsidTr="00BE703E">
        <w:trPr>
          <w:trHeight w:val="112"/>
        </w:trPr>
        <w:tc>
          <w:tcPr>
            <w:tcW w:w="1547" w:type="dxa"/>
            <w:vMerge/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5E4" w:rsidRPr="00570898" w:rsidTr="00BE703E">
        <w:trPr>
          <w:trHeight w:val="113"/>
        </w:trPr>
        <w:tc>
          <w:tcPr>
            <w:tcW w:w="1547" w:type="dxa"/>
            <w:vMerge w:val="restart"/>
            <w:shd w:val="clear" w:color="auto" w:fill="auto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14:00 – 16:00</w:t>
            </w:r>
          </w:p>
        </w:tc>
        <w:tc>
          <w:tcPr>
            <w:tcW w:w="3268" w:type="dxa"/>
            <w:tcBorders>
              <w:bottom w:val="nil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nil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bottom w:val="nil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5E4" w:rsidRPr="00570898" w:rsidTr="00BE703E">
        <w:trPr>
          <w:trHeight w:val="112"/>
        </w:trPr>
        <w:tc>
          <w:tcPr>
            <w:tcW w:w="1547" w:type="dxa"/>
            <w:vMerge/>
            <w:shd w:val="clear" w:color="auto" w:fill="auto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bottom w:val="single" w:sz="4" w:space="0" w:color="auto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bottom w:val="single" w:sz="4" w:space="0" w:color="auto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5E4" w:rsidRPr="00570898" w:rsidTr="00BE703E">
        <w:trPr>
          <w:trHeight w:val="113"/>
        </w:trPr>
        <w:tc>
          <w:tcPr>
            <w:tcW w:w="1547" w:type="dxa"/>
            <w:vMerge w:val="restart"/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16:00 – 18:00</w:t>
            </w:r>
          </w:p>
        </w:tc>
        <w:tc>
          <w:tcPr>
            <w:tcW w:w="3268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5E4" w:rsidRPr="00570898" w:rsidTr="00BE703E">
        <w:trPr>
          <w:trHeight w:val="112"/>
        </w:trPr>
        <w:tc>
          <w:tcPr>
            <w:tcW w:w="1547" w:type="dxa"/>
            <w:vMerge/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5E4" w:rsidRPr="00570898" w:rsidTr="00BE703E">
        <w:trPr>
          <w:trHeight w:val="113"/>
        </w:trPr>
        <w:tc>
          <w:tcPr>
            <w:tcW w:w="1547" w:type="dxa"/>
            <w:vMerge w:val="restart"/>
            <w:shd w:val="clear" w:color="auto" w:fill="auto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18:00 – 20:00</w:t>
            </w:r>
          </w:p>
        </w:tc>
        <w:tc>
          <w:tcPr>
            <w:tcW w:w="3268" w:type="dxa"/>
            <w:tcBorders>
              <w:bottom w:val="nil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nil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bottom w:val="nil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5E4" w:rsidRPr="00570898" w:rsidTr="00BE703E">
        <w:trPr>
          <w:trHeight w:val="112"/>
        </w:trPr>
        <w:tc>
          <w:tcPr>
            <w:tcW w:w="1547" w:type="dxa"/>
            <w:vMerge/>
            <w:shd w:val="clear" w:color="auto" w:fill="auto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bottom w:val="single" w:sz="4" w:space="0" w:color="auto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065E4" w:rsidRPr="00570898" w:rsidRDefault="007065E4" w:rsidP="00EB6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bottom w:val="single" w:sz="4" w:space="0" w:color="auto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5E4" w:rsidRPr="00570898" w:rsidTr="00BE703E">
        <w:trPr>
          <w:trHeight w:val="113"/>
        </w:trPr>
        <w:tc>
          <w:tcPr>
            <w:tcW w:w="1547" w:type="dxa"/>
            <w:vMerge w:val="restart"/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20:00 – 22:00</w:t>
            </w:r>
          </w:p>
        </w:tc>
        <w:tc>
          <w:tcPr>
            <w:tcW w:w="3268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5E4" w:rsidRPr="00570898" w:rsidTr="00BE703E">
        <w:trPr>
          <w:trHeight w:val="112"/>
        </w:trPr>
        <w:tc>
          <w:tcPr>
            <w:tcW w:w="1547" w:type="dxa"/>
            <w:vMerge/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FFF00"/>
          </w:tcPr>
          <w:p w:rsidR="007065E4" w:rsidRPr="00570898" w:rsidRDefault="007065E4" w:rsidP="00EB6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:rsidR="00C518A0" w:rsidRDefault="00C518A0"/>
    <w:p w:rsidR="003B1DC5" w:rsidRDefault="003B1DC5"/>
    <w:p w:rsidR="009446F4" w:rsidRDefault="009446F4"/>
    <w:p w:rsidR="0065076D" w:rsidRDefault="0065076D"/>
    <w:p w:rsidR="00F07B70" w:rsidRDefault="00F07B70"/>
    <w:p w:rsidR="00F07B70" w:rsidRDefault="00F07B70"/>
    <w:p w:rsidR="00F07B70" w:rsidRDefault="00F07B70"/>
    <w:p w:rsidR="00F07B70" w:rsidRDefault="00F07B70"/>
    <w:p w:rsidR="0065076D" w:rsidRDefault="0065076D"/>
    <w:p w:rsidR="0065076D" w:rsidRDefault="0065076D"/>
    <w:p w:rsidR="0065076D" w:rsidRDefault="0065076D"/>
    <w:p w:rsidR="00854D5C" w:rsidRDefault="00854D5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47"/>
        <w:gridCol w:w="1142"/>
        <w:gridCol w:w="2976"/>
        <w:gridCol w:w="2835"/>
        <w:gridCol w:w="2278"/>
        <w:gridCol w:w="2117"/>
        <w:gridCol w:w="1099"/>
      </w:tblGrid>
      <w:tr w:rsidR="00570898" w:rsidRPr="00570898" w:rsidTr="00B515F1">
        <w:tc>
          <w:tcPr>
            <w:tcW w:w="13994" w:type="dxa"/>
            <w:gridSpan w:val="7"/>
            <w:shd w:val="clear" w:color="auto" w:fill="9CC2E5" w:themeFill="accent1" w:themeFillTint="99"/>
          </w:tcPr>
          <w:p w:rsidR="00570898" w:rsidRPr="00570898" w:rsidRDefault="00570898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lastRenderedPageBreak/>
              <w:t>GRADE DE HORÁRIO DO CCJP – UNIRIO</w:t>
            </w:r>
          </w:p>
        </w:tc>
      </w:tr>
      <w:tr w:rsidR="00570898" w:rsidRPr="00570898" w:rsidTr="00B515F1">
        <w:tc>
          <w:tcPr>
            <w:tcW w:w="13994" w:type="dxa"/>
            <w:gridSpan w:val="7"/>
            <w:shd w:val="clear" w:color="auto" w:fill="9CC2E5" w:themeFill="accent1" w:themeFillTint="99"/>
          </w:tcPr>
          <w:p w:rsidR="00570898" w:rsidRPr="00570898" w:rsidRDefault="00570898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CURSO DE ADMINISTRAÇÃO</w:t>
            </w:r>
          </w:p>
        </w:tc>
      </w:tr>
      <w:tr w:rsidR="00570898" w:rsidRPr="00570898" w:rsidTr="00B515F1">
        <w:tc>
          <w:tcPr>
            <w:tcW w:w="13994" w:type="dxa"/>
            <w:gridSpan w:val="7"/>
          </w:tcPr>
          <w:p w:rsidR="00570898" w:rsidRPr="00570898" w:rsidRDefault="00570898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898" w:rsidRPr="00570898" w:rsidTr="00B515F1">
        <w:tc>
          <w:tcPr>
            <w:tcW w:w="13994" w:type="dxa"/>
            <w:gridSpan w:val="7"/>
            <w:shd w:val="clear" w:color="auto" w:fill="9CC2E5" w:themeFill="accent1" w:themeFillTint="99"/>
          </w:tcPr>
          <w:p w:rsidR="00570898" w:rsidRPr="00570898" w:rsidRDefault="00570898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ÉTIMO</w:t>
            </w:r>
            <w:r w:rsidRPr="00570898">
              <w:rPr>
                <w:rFonts w:ascii="Arial" w:hAnsi="Arial" w:cs="Arial"/>
                <w:sz w:val="20"/>
                <w:szCs w:val="20"/>
              </w:rPr>
              <w:t xml:space="preserve"> PERÍODO 201</w:t>
            </w:r>
            <w:r w:rsidR="00F3258F">
              <w:rPr>
                <w:rFonts w:ascii="Arial" w:hAnsi="Arial" w:cs="Arial"/>
                <w:sz w:val="20"/>
                <w:szCs w:val="20"/>
              </w:rPr>
              <w:t>9-1</w:t>
            </w:r>
          </w:p>
        </w:tc>
      </w:tr>
      <w:tr w:rsidR="00570898" w:rsidRPr="00570898" w:rsidTr="00B515F1">
        <w:tc>
          <w:tcPr>
            <w:tcW w:w="13994" w:type="dxa"/>
            <w:gridSpan w:val="7"/>
          </w:tcPr>
          <w:p w:rsidR="00570898" w:rsidRPr="00570898" w:rsidRDefault="00570898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898" w:rsidRPr="00570898" w:rsidTr="00B515F1">
        <w:tc>
          <w:tcPr>
            <w:tcW w:w="13994" w:type="dxa"/>
            <w:gridSpan w:val="7"/>
          </w:tcPr>
          <w:p w:rsidR="00570898" w:rsidRPr="00570898" w:rsidRDefault="00570898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898" w:rsidRPr="00570898" w:rsidTr="00570898">
        <w:tc>
          <w:tcPr>
            <w:tcW w:w="1547" w:type="dxa"/>
            <w:shd w:val="clear" w:color="auto" w:fill="9CC2E5" w:themeFill="accent1" w:themeFillTint="99"/>
          </w:tcPr>
          <w:p w:rsidR="00570898" w:rsidRPr="00570898" w:rsidRDefault="00570898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570898" w:rsidRPr="00570898" w:rsidRDefault="00570898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Segunda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570898" w:rsidRPr="00570898" w:rsidRDefault="00570898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Terç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570898" w:rsidRPr="00570898" w:rsidRDefault="00570898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Quarta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570898" w:rsidRPr="00570898" w:rsidRDefault="00570898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Quinta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570898" w:rsidRPr="00570898" w:rsidRDefault="00570898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Sexta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570898" w:rsidRPr="00570898" w:rsidRDefault="00570898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Sábado</w:t>
            </w:r>
          </w:p>
        </w:tc>
      </w:tr>
      <w:tr w:rsidR="008D0C1E" w:rsidRPr="00570898" w:rsidTr="00570898">
        <w:trPr>
          <w:trHeight w:val="113"/>
        </w:trPr>
        <w:tc>
          <w:tcPr>
            <w:tcW w:w="1547" w:type="dxa"/>
            <w:vMerge w:val="restart"/>
            <w:shd w:val="clear" w:color="auto" w:fill="FFFF00"/>
          </w:tcPr>
          <w:p w:rsidR="008D0C1E" w:rsidRPr="00784A1D" w:rsidRDefault="008D0C1E" w:rsidP="008D0C1E">
            <w:r w:rsidRPr="00784A1D">
              <w:t>08:00 – 10:00</w:t>
            </w:r>
          </w:p>
          <w:p w:rsidR="008D0C1E" w:rsidRPr="00784A1D" w:rsidRDefault="008D0C1E" w:rsidP="008D0C1E"/>
        </w:tc>
        <w:tc>
          <w:tcPr>
            <w:tcW w:w="1142" w:type="dxa"/>
            <w:tcBorders>
              <w:bottom w:val="nil"/>
            </w:tcBorders>
            <w:shd w:val="clear" w:color="auto" w:fill="FFFF00"/>
          </w:tcPr>
          <w:p w:rsidR="008D0C1E" w:rsidRPr="00784A1D" w:rsidRDefault="008D0C1E" w:rsidP="008D0C1E"/>
        </w:tc>
        <w:tc>
          <w:tcPr>
            <w:tcW w:w="2976" w:type="dxa"/>
            <w:tcBorders>
              <w:bottom w:val="nil"/>
            </w:tcBorders>
            <w:shd w:val="clear" w:color="auto" w:fill="FFFF00"/>
          </w:tcPr>
          <w:p w:rsidR="008D0C1E" w:rsidRPr="00784A1D" w:rsidRDefault="008D0C1E" w:rsidP="008D0C1E"/>
        </w:tc>
        <w:tc>
          <w:tcPr>
            <w:tcW w:w="2835" w:type="dxa"/>
            <w:tcBorders>
              <w:bottom w:val="nil"/>
            </w:tcBorders>
            <w:shd w:val="clear" w:color="auto" w:fill="FFFF00"/>
          </w:tcPr>
          <w:p w:rsidR="008D0C1E" w:rsidRPr="00784A1D" w:rsidRDefault="008D0C1E" w:rsidP="008D0C1E"/>
        </w:tc>
        <w:tc>
          <w:tcPr>
            <w:tcW w:w="2278" w:type="dxa"/>
            <w:tcBorders>
              <w:bottom w:val="nil"/>
            </w:tcBorders>
            <w:shd w:val="clear" w:color="auto" w:fill="FFFF00"/>
          </w:tcPr>
          <w:p w:rsidR="008D0C1E" w:rsidRPr="00784A1D" w:rsidRDefault="008D0C1E" w:rsidP="008D0C1E">
            <w:r>
              <w:t xml:space="preserve">Tópico Especial em Administração Pública (Ênfase em Modelagem Organizacional) Prof. Antônio Andrade </w:t>
            </w:r>
            <w:r w:rsidRPr="008D0C1E">
              <w:rPr>
                <w:b/>
              </w:rPr>
              <w:t>(Sala 303)</w:t>
            </w:r>
          </w:p>
        </w:tc>
        <w:tc>
          <w:tcPr>
            <w:tcW w:w="2117" w:type="dxa"/>
            <w:tcBorders>
              <w:bottom w:val="nil"/>
            </w:tcBorders>
            <w:shd w:val="clear" w:color="auto" w:fill="FFFF00"/>
          </w:tcPr>
          <w:p w:rsidR="008D0C1E" w:rsidRPr="00784A1D" w:rsidRDefault="008D0C1E" w:rsidP="008D0C1E"/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8D0C1E" w:rsidRPr="00784A1D" w:rsidRDefault="008D0C1E" w:rsidP="008D0C1E"/>
        </w:tc>
      </w:tr>
      <w:tr w:rsidR="008D0C1E" w:rsidRPr="00570898" w:rsidTr="008D0C1E">
        <w:trPr>
          <w:trHeight w:val="70"/>
        </w:trPr>
        <w:tc>
          <w:tcPr>
            <w:tcW w:w="1547" w:type="dxa"/>
            <w:vMerge/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C1E" w:rsidRPr="00570898" w:rsidTr="00570898">
        <w:trPr>
          <w:trHeight w:val="113"/>
        </w:trPr>
        <w:tc>
          <w:tcPr>
            <w:tcW w:w="1547" w:type="dxa"/>
            <w:vMerge w:val="restart"/>
            <w:shd w:val="clear" w:color="auto" w:fill="auto"/>
          </w:tcPr>
          <w:p w:rsidR="008D0C1E" w:rsidRPr="00784A1D" w:rsidRDefault="008D0C1E" w:rsidP="008D0C1E">
            <w:r w:rsidRPr="00784A1D">
              <w:t>10:00 – 12:00</w:t>
            </w:r>
          </w:p>
          <w:p w:rsidR="008D0C1E" w:rsidRPr="00784A1D" w:rsidRDefault="008D0C1E" w:rsidP="008D0C1E"/>
        </w:tc>
        <w:tc>
          <w:tcPr>
            <w:tcW w:w="1142" w:type="dxa"/>
            <w:tcBorders>
              <w:bottom w:val="nil"/>
            </w:tcBorders>
          </w:tcPr>
          <w:p w:rsidR="008D0C1E" w:rsidRPr="00784A1D" w:rsidRDefault="008D0C1E" w:rsidP="008D0C1E"/>
        </w:tc>
        <w:tc>
          <w:tcPr>
            <w:tcW w:w="2976" w:type="dxa"/>
            <w:tcBorders>
              <w:bottom w:val="nil"/>
            </w:tcBorders>
          </w:tcPr>
          <w:p w:rsidR="008D0C1E" w:rsidRPr="00784A1D" w:rsidRDefault="008D0C1E" w:rsidP="008D0C1E"/>
        </w:tc>
        <w:tc>
          <w:tcPr>
            <w:tcW w:w="2835" w:type="dxa"/>
            <w:tcBorders>
              <w:bottom w:val="nil"/>
            </w:tcBorders>
          </w:tcPr>
          <w:p w:rsidR="008D0C1E" w:rsidRPr="00784A1D" w:rsidRDefault="008D0C1E" w:rsidP="008D0C1E"/>
        </w:tc>
        <w:tc>
          <w:tcPr>
            <w:tcW w:w="2278" w:type="dxa"/>
            <w:tcBorders>
              <w:bottom w:val="nil"/>
            </w:tcBorders>
          </w:tcPr>
          <w:p w:rsidR="008D0C1E" w:rsidRPr="00784A1D" w:rsidRDefault="008D0C1E" w:rsidP="008D0C1E">
            <w:r>
              <w:t xml:space="preserve">Tópico Especial em Administração Pública (Ênfase em Modelagem Organizacional) Prof. Antônio Andrade </w:t>
            </w:r>
            <w:r w:rsidRPr="008D0C1E">
              <w:rPr>
                <w:b/>
              </w:rPr>
              <w:t>(Sala 303)</w:t>
            </w:r>
          </w:p>
        </w:tc>
        <w:tc>
          <w:tcPr>
            <w:tcW w:w="2117" w:type="dxa"/>
            <w:tcBorders>
              <w:bottom w:val="nil"/>
            </w:tcBorders>
          </w:tcPr>
          <w:p w:rsidR="008D0C1E" w:rsidRPr="00784A1D" w:rsidRDefault="008D0C1E" w:rsidP="008D0C1E"/>
        </w:tc>
        <w:tc>
          <w:tcPr>
            <w:tcW w:w="1099" w:type="dxa"/>
            <w:tcBorders>
              <w:bottom w:val="nil"/>
            </w:tcBorders>
          </w:tcPr>
          <w:p w:rsidR="008D0C1E" w:rsidRPr="00784A1D" w:rsidRDefault="008D0C1E" w:rsidP="008D0C1E"/>
        </w:tc>
      </w:tr>
      <w:tr w:rsidR="008D0C1E" w:rsidRPr="00570898" w:rsidTr="00570898">
        <w:trPr>
          <w:trHeight w:val="112"/>
        </w:trPr>
        <w:tc>
          <w:tcPr>
            <w:tcW w:w="1547" w:type="dxa"/>
            <w:vMerge/>
            <w:shd w:val="clear" w:color="auto" w:fill="auto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bottom w:val="single" w:sz="4" w:space="0" w:color="auto"/>
            </w:tcBorders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bottom w:val="single" w:sz="4" w:space="0" w:color="auto"/>
            </w:tcBorders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C1E" w:rsidRPr="00570898" w:rsidTr="00570898">
        <w:trPr>
          <w:trHeight w:val="112"/>
        </w:trPr>
        <w:tc>
          <w:tcPr>
            <w:tcW w:w="1547" w:type="dxa"/>
            <w:vMerge/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C1E" w:rsidRPr="00570898" w:rsidTr="00570898">
        <w:trPr>
          <w:trHeight w:val="113"/>
        </w:trPr>
        <w:tc>
          <w:tcPr>
            <w:tcW w:w="1547" w:type="dxa"/>
            <w:vMerge w:val="restart"/>
            <w:shd w:val="clear" w:color="auto" w:fill="auto"/>
          </w:tcPr>
          <w:p w:rsidR="008D0C1E" w:rsidRPr="00784A1D" w:rsidRDefault="008D0C1E" w:rsidP="008D0C1E">
            <w:r w:rsidRPr="00784A1D">
              <w:t>18:00 – 20:00</w:t>
            </w:r>
          </w:p>
          <w:p w:rsidR="008D0C1E" w:rsidRPr="00784A1D" w:rsidRDefault="008D0C1E" w:rsidP="008D0C1E"/>
        </w:tc>
        <w:tc>
          <w:tcPr>
            <w:tcW w:w="1142" w:type="dxa"/>
            <w:tcBorders>
              <w:bottom w:val="nil"/>
            </w:tcBorders>
          </w:tcPr>
          <w:p w:rsidR="008D0C1E" w:rsidRPr="00784A1D" w:rsidRDefault="008D0C1E" w:rsidP="008D0C1E"/>
        </w:tc>
        <w:tc>
          <w:tcPr>
            <w:tcW w:w="2976" w:type="dxa"/>
            <w:tcBorders>
              <w:bottom w:val="nil"/>
            </w:tcBorders>
          </w:tcPr>
          <w:p w:rsidR="008D0C1E" w:rsidRPr="00784A1D" w:rsidRDefault="008D0C1E" w:rsidP="008D0C1E">
            <w:r w:rsidRPr="00784A1D">
              <w:t>Estágio Curricular Obrigatório (Currículo Novo) e Estágio Profissional I (Currículo Velho)</w:t>
            </w:r>
          </w:p>
        </w:tc>
        <w:tc>
          <w:tcPr>
            <w:tcW w:w="2835" w:type="dxa"/>
            <w:tcBorders>
              <w:bottom w:val="nil"/>
            </w:tcBorders>
          </w:tcPr>
          <w:p w:rsidR="008D0C1E" w:rsidRPr="00784A1D" w:rsidRDefault="008D0C1E" w:rsidP="008D0C1E">
            <w:r w:rsidRPr="00784A1D">
              <w:t>Métodos Quantitativos</w:t>
            </w:r>
          </w:p>
        </w:tc>
        <w:tc>
          <w:tcPr>
            <w:tcW w:w="2278" w:type="dxa"/>
            <w:tcBorders>
              <w:bottom w:val="nil"/>
            </w:tcBorders>
          </w:tcPr>
          <w:p w:rsidR="008D0C1E" w:rsidRPr="00784A1D" w:rsidRDefault="008D0C1E" w:rsidP="008D0C1E">
            <w:r w:rsidRPr="00784A1D">
              <w:t>Regulação de Serviços Públicos</w:t>
            </w:r>
          </w:p>
        </w:tc>
        <w:tc>
          <w:tcPr>
            <w:tcW w:w="2117" w:type="dxa"/>
            <w:tcBorders>
              <w:bottom w:val="nil"/>
            </w:tcBorders>
          </w:tcPr>
          <w:p w:rsidR="008D0C1E" w:rsidRPr="00784A1D" w:rsidRDefault="008D0C1E" w:rsidP="008D0C1E">
            <w:r w:rsidRPr="00784A1D">
              <w:t xml:space="preserve">Projeto de Pesquisa </w:t>
            </w:r>
          </w:p>
        </w:tc>
        <w:tc>
          <w:tcPr>
            <w:tcW w:w="1099" w:type="dxa"/>
            <w:tcBorders>
              <w:bottom w:val="nil"/>
            </w:tcBorders>
          </w:tcPr>
          <w:p w:rsidR="008D0C1E" w:rsidRPr="00784A1D" w:rsidRDefault="008D0C1E" w:rsidP="008D0C1E"/>
        </w:tc>
      </w:tr>
      <w:tr w:rsidR="008D0C1E" w:rsidRPr="00570898" w:rsidTr="00570898">
        <w:trPr>
          <w:trHeight w:val="112"/>
        </w:trPr>
        <w:tc>
          <w:tcPr>
            <w:tcW w:w="1547" w:type="dxa"/>
            <w:vMerge/>
            <w:shd w:val="clear" w:color="auto" w:fill="auto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  <w:r w:rsidRPr="00784A1D">
              <w:t xml:space="preserve">Prof. Artur Moreira </w:t>
            </w:r>
            <w:r w:rsidRPr="00570898">
              <w:rPr>
                <w:color w:val="0070C0"/>
              </w:rPr>
              <w:t>(Sem Sala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8D0C1E" w:rsidRPr="00570898" w:rsidRDefault="008D0C1E" w:rsidP="004A5871">
            <w:pPr>
              <w:rPr>
                <w:rFonts w:ascii="Arial" w:hAnsi="Arial" w:cs="Arial"/>
                <w:sz w:val="20"/>
                <w:szCs w:val="20"/>
              </w:rPr>
            </w:pPr>
            <w:r w:rsidRPr="00784A1D">
              <w:t xml:space="preserve">Prof. José Geraldo </w:t>
            </w:r>
            <w:r w:rsidRPr="00570898">
              <w:rPr>
                <w:color w:val="0070C0"/>
              </w:rPr>
              <w:t>(</w:t>
            </w:r>
            <w:r w:rsidR="004A5871">
              <w:rPr>
                <w:color w:val="0070C0"/>
              </w:rPr>
              <w:t>Sala 203</w:t>
            </w:r>
            <w:r w:rsidRPr="00570898">
              <w:rPr>
                <w:color w:val="0070C0"/>
              </w:rPr>
              <w:t>)</w:t>
            </w:r>
          </w:p>
        </w:tc>
        <w:tc>
          <w:tcPr>
            <w:tcW w:w="2278" w:type="dxa"/>
            <w:tcBorders>
              <w:top w:val="nil"/>
              <w:bottom w:val="single" w:sz="4" w:space="0" w:color="auto"/>
            </w:tcBorders>
          </w:tcPr>
          <w:p w:rsidR="008D0C1E" w:rsidRPr="00570898" w:rsidRDefault="008D0C1E" w:rsidP="00C35453">
            <w:pPr>
              <w:rPr>
                <w:rFonts w:ascii="Arial" w:hAnsi="Arial" w:cs="Arial"/>
                <w:sz w:val="20"/>
                <w:szCs w:val="20"/>
              </w:rPr>
            </w:pPr>
            <w:r w:rsidRPr="00784A1D">
              <w:t xml:space="preserve">Prof. Buzanello </w:t>
            </w:r>
            <w:r w:rsidRPr="00570898">
              <w:rPr>
                <w:color w:val="0070C0"/>
              </w:rPr>
              <w:t xml:space="preserve">(Sala </w:t>
            </w:r>
            <w:r w:rsidR="00C35453">
              <w:rPr>
                <w:color w:val="0070C0"/>
              </w:rPr>
              <w:t>4</w:t>
            </w:r>
            <w:r w:rsidRPr="00570898">
              <w:rPr>
                <w:color w:val="0070C0"/>
              </w:rPr>
              <w:t>02)</w:t>
            </w:r>
          </w:p>
        </w:tc>
        <w:tc>
          <w:tcPr>
            <w:tcW w:w="2117" w:type="dxa"/>
            <w:tcBorders>
              <w:top w:val="nil"/>
              <w:bottom w:val="single" w:sz="4" w:space="0" w:color="auto"/>
            </w:tcBorders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  <w:r w:rsidRPr="00784A1D">
              <w:t xml:space="preserve">Prof. Motta Veiga </w:t>
            </w:r>
            <w:r w:rsidRPr="00570898">
              <w:rPr>
                <w:color w:val="0070C0"/>
              </w:rPr>
              <w:t>(Laboratório)</w:t>
            </w: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C1E" w:rsidRPr="00570898" w:rsidTr="00570898">
        <w:trPr>
          <w:trHeight w:val="113"/>
        </w:trPr>
        <w:tc>
          <w:tcPr>
            <w:tcW w:w="1547" w:type="dxa"/>
            <w:vMerge w:val="restart"/>
            <w:shd w:val="clear" w:color="auto" w:fill="FFFF00"/>
          </w:tcPr>
          <w:p w:rsidR="008D0C1E" w:rsidRPr="00784A1D" w:rsidRDefault="008D0C1E" w:rsidP="008D0C1E">
            <w:r w:rsidRPr="00784A1D">
              <w:t>20:00 – 22:00</w:t>
            </w:r>
          </w:p>
          <w:p w:rsidR="008D0C1E" w:rsidRPr="00784A1D" w:rsidRDefault="008D0C1E" w:rsidP="008D0C1E"/>
        </w:tc>
        <w:tc>
          <w:tcPr>
            <w:tcW w:w="1142" w:type="dxa"/>
            <w:tcBorders>
              <w:bottom w:val="nil"/>
            </w:tcBorders>
            <w:shd w:val="clear" w:color="auto" w:fill="FFFF00"/>
          </w:tcPr>
          <w:p w:rsidR="008D0C1E" w:rsidRPr="00784A1D" w:rsidRDefault="008D0C1E" w:rsidP="008D0C1E"/>
        </w:tc>
        <w:tc>
          <w:tcPr>
            <w:tcW w:w="2976" w:type="dxa"/>
            <w:tcBorders>
              <w:bottom w:val="nil"/>
            </w:tcBorders>
            <w:shd w:val="clear" w:color="auto" w:fill="FFFF00"/>
          </w:tcPr>
          <w:p w:rsidR="008D0C1E" w:rsidRPr="00784A1D" w:rsidRDefault="008D0C1E" w:rsidP="008D0C1E">
            <w:r w:rsidRPr="00784A1D">
              <w:t xml:space="preserve">Estágio Curricular Obrigatório (Currículo Novo) e Estágio Profissional I (Currículo Velho) 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00"/>
          </w:tcPr>
          <w:p w:rsidR="008D0C1E" w:rsidRPr="00784A1D" w:rsidRDefault="008D0C1E" w:rsidP="008D0C1E">
            <w:r w:rsidRPr="00784A1D">
              <w:t>Métodos Quantitativos</w:t>
            </w:r>
          </w:p>
        </w:tc>
        <w:tc>
          <w:tcPr>
            <w:tcW w:w="2278" w:type="dxa"/>
            <w:tcBorders>
              <w:bottom w:val="nil"/>
            </w:tcBorders>
            <w:shd w:val="clear" w:color="auto" w:fill="FFFF00"/>
          </w:tcPr>
          <w:p w:rsidR="008D0C1E" w:rsidRPr="00784A1D" w:rsidRDefault="008D0C1E" w:rsidP="008D0C1E">
            <w:r w:rsidRPr="00784A1D">
              <w:t>Regulação de Serviços Públicos</w:t>
            </w:r>
          </w:p>
        </w:tc>
        <w:tc>
          <w:tcPr>
            <w:tcW w:w="2117" w:type="dxa"/>
            <w:tcBorders>
              <w:bottom w:val="nil"/>
            </w:tcBorders>
            <w:shd w:val="clear" w:color="auto" w:fill="FFFF00"/>
          </w:tcPr>
          <w:p w:rsidR="008D0C1E" w:rsidRPr="00784A1D" w:rsidRDefault="008D0C1E" w:rsidP="008D0C1E">
            <w:r w:rsidRPr="00784A1D">
              <w:t xml:space="preserve">Projeto de Pesquisa </w:t>
            </w: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8D0C1E" w:rsidRPr="00784A1D" w:rsidRDefault="008D0C1E" w:rsidP="008D0C1E"/>
        </w:tc>
      </w:tr>
      <w:tr w:rsidR="008D0C1E" w:rsidRPr="00570898" w:rsidTr="00570898">
        <w:trPr>
          <w:trHeight w:val="112"/>
        </w:trPr>
        <w:tc>
          <w:tcPr>
            <w:tcW w:w="1547" w:type="dxa"/>
            <w:vMerge/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</w:tcBorders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  <w:r w:rsidRPr="00784A1D">
              <w:t xml:space="preserve">Prof. Artur Moreira </w:t>
            </w:r>
            <w:r w:rsidRPr="00570898">
              <w:rPr>
                <w:color w:val="0070C0"/>
              </w:rPr>
              <w:t>(Sem Sala)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FFF00"/>
          </w:tcPr>
          <w:p w:rsidR="008D0C1E" w:rsidRPr="00570898" w:rsidRDefault="008D0C1E" w:rsidP="004A5871">
            <w:pPr>
              <w:rPr>
                <w:rFonts w:ascii="Arial" w:hAnsi="Arial" w:cs="Arial"/>
                <w:sz w:val="20"/>
                <w:szCs w:val="20"/>
              </w:rPr>
            </w:pPr>
            <w:r w:rsidRPr="00784A1D">
              <w:t>Prof. José Geraldo (</w:t>
            </w:r>
            <w:r w:rsidR="004A5871">
              <w:rPr>
                <w:color w:val="0070C0"/>
              </w:rPr>
              <w:t>Sala 203</w:t>
            </w:r>
            <w:r w:rsidRPr="00570898">
              <w:rPr>
                <w:color w:val="0070C0"/>
              </w:rPr>
              <w:t>)</w:t>
            </w:r>
          </w:p>
        </w:tc>
        <w:tc>
          <w:tcPr>
            <w:tcW w:w="2278" w:type="dxa"/>
            <w:tcBorders>
              <w:top w:val="nil"/>
            </w:tcBorders>
            <w:shd w:val="clear" w:color="auto" w:fill="FFFF00"/>
          </w:tcPr>
          <w:p w:rsidR="008D0C1E" w:rsidRPr="00570898" w:rsidRDefault="008D0C1E" w:rsidP="00C35453">
            <w:pPr>
              <w:rPr>
                <w:rFonts w:ascii="Arial" w:hAnsi="Arial" w:cs="Arial"/>
                <w:sz w:val="20"/>
                <w:szCs w:val="20"/>
              </w:rPr>
            </w:pPr>
            <w:r w:rsidRPr="00784A1D">
              <w:t xml:space="preserve">Prof. Buzanello </w:t>
            </w:r>
            <w:r w:rsidRPr="00570898">
              <w:rPr>
                <w:color w:val="0070C0"/>
              </w:rPr>
              <w:t xml:space="preserve">(Sala </w:t>
            </w:r>
            <w:r w:rsidR="00C35453">
              <w:rPr>
                <w:color w:val="0070C0"/>
              </w:rPr>
              <w:t>4</w:t>
            </w:r>
            <w:r w:rsidRPr="00570898">
              <w:rPr>
                <w:color w:val="0070C0"/>
              </w:rPr>
              <w:t>02)</w:t>
            </w:r>
          </w:p>
        </w:tc>
        <w:tc>
          <w:tcPr>
            <w:tcW w:w="2117" w:type="dxa"/>
            <w:tcBorders>
              <w:top w:val="nil"/>
            </w:tcBorders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  <w:r w:rsidRPr="00784A1D">
              <w:t>Prof. Motta Veiga (</w:t>
            </w:r>
            <w:r w:rsidRPr="00570898">
              <w:rPr>
                <w:color w:val="0070C0"/>
              </w:rPr>
              <w:t>Laboratório)</w:t>
            </w:r>
          </w:p>
        </w:tc>
        <w:tc>
          <w:tcPr>
            <w:tcW w:w="1099" w:type="dxa"/>
            <w:tcBorders>
              <w:top w:val="nil"/>
            </w:tcBorders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0898" w:rsidRDefault="00570898"/>
    <w:p w:rsidR="00570898" w:rsidRDefault="00570898"/>
    <w:p w:rsidR="00570898" w:rsidRDefault="00570898"/>
    <w:p w:rsidR="002D0D43" w:rsidRDefault="002D0D43"/>
    <w:p w:rsidR="0065076D" w:rsidRDefault="0065076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0"/>
        <w:gridCol w:w="1695"/>
        <w:gridCol w:w="2255"/>
        <w:gridCol w:w="3709"/>
        <w:gridCol w:w="2733"/>
        <w:gridCol w:w="1458"/>
        <w:gridCol w:w="628"/>
      </w:tblGrid>
      <w:tr w:rsidR="0065076D" w:rsidRPr="00570898" w:rsidTr="0065076D">
        <w:tc>
          <w:tcPr>
            <w:tcW w:w="14028" w:type="dxa"/>
            <w:gridSpan w:val="7"/>
            <w:shd w:val="clear" w:color="auto" w:fill="9CC2E5" w:themeFill="accent1" w:themeFillTint="99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lastRenderedPageBreak/>
              <w:t>GRADE DE HORÁRIO DO CCJP – UNIRIO</w:t>
            </w:r>
          </w:p>
        </w:tc>
      </w:tr>
      <w:tr w:rsidR="0065076D" w:rsidRPr="00570898" w:rsidTr="0065076D">
        <w:tc>
          <w:tcPr>
            <w:tcW w:w="14028" w:type="dxa"/>
            <w:gridSpan w:val="7"/>
            <w:shd w:val="clear" w:color="auto" w:fill="9CC2E5" w:themeFill="accent1" w:themeFillTint="99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CURSO DE ADMINISTRAÇÃO</w:t>
            </w:r>
          </w:p>
        </w:tc>
      </w:tr>
      <w:tr w:rsidR="0065076D" w:rsidRPr="00570898" w:rsidTr="0065076D">
        <w:tc>
          <w:tcPr>
            <w:tcW w:w="14028" w:type="dxa"/>
            <w:gridSpan w:val="7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570898" w:rsidTr="0065076D">
        <w:tc>
          <w:tcPr>
            <w:tcW w:w="14028" w:type="dxa"/>
            <w:gridSpan w:val="7"/>
            <w:shd w:val="clear" w:color="auto" w:fill="9CC2E5" w:themeFill="accent1" w:themeFillTint="99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OITAVO PERÍODO 201</w:t>
            </w:r>
            <w:r w:rsidR="00F3258F">
              <w:rPr>
                <w:rFonts w:ascii="Arial" w:hAnsi="Arial" w:cs="Arial"/>
                <w:sz w:val="20"/>
                <w:szCs w:val="20"/>
              </w:rPr>
              <w:t>9-1</w:t>
            </w:r>
          </w:p>
        </w:tc>
      </w:tr>
      <w:tr w:rsidR="0065076D" w:rsidRPr="00570898" w:rsidTr="0065076D">
        <w:tc>
          <w:tcPr>
            <w:tcW w:w="14028" w:type="dxa"/>
            <w:gridSpan w:val="7"/>
            <w:shd w:val="clear" w:color="auto" w:fill="auto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570898" w:rsidTr="0065076D">
        <w:tc>
          <w:tcPr>
            <w:tcW w:w="1550" w:type="dxa"/>
            <w:shd w:val="clear" w:color="auto" w:fill="9CC2E5" w:themeFill="accent1" w:themeFillTint="99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Segunda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Terça</w:t>
            </w:r>
          </w:p>
        </w:tc>
        <w:tc>
          <w:tcPr>
            <w:tcW w:w="370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Quarta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Quinta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Sexta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Sáb.</w:t>
            </w:r>
          </w:p>
        </w:tc>
      </w:tr>
      <w:tr w:rsidR="0065076D" w:rsidRPr="00570898" w:rsidTr="0065076D">
        <w:trPr>
          <w:trHeight w:val="113"/>
        </w:trPr>
        <w:tc>
          <w:tcPr>
            <w:tcW w:w="1550" w:type="dxa"/>
            <w:vMerge w:val="restart"/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08:00 – 10:00</w:t>
            </w:r>
          </w:p>
        </w:tc>
        <w:tc>
          <w:tcPr>
            <w:tcW w:w="1695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9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Seminário de Terceiro Setor</w:t>
            </w:r>
          </w:p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 xml:space="preserve">Prof. Marcus Brauer 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(Sala 303)</w:t>
            </w:r>
          </w:p>
        </w:tc>
        <w:tc>
          <w:tcPr>
            <w:tcW w:w="2733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570898" w:rsidTr="0065076D">
        <w:trPr>
          <w:trHeight w:val="112"/>
        </w:trPr>
        <w:tc>
          <w:tcPr>
            <w:tcW w:w="1550" w:type="dxa"/>
            <w:vMerge/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570898" w:rsidTr="0065076D">
        <w:trPr>
          <w:trHeight w:val="113"/>
        </w:trPr>
        <w:tc>
          <w:tcPr>
            <w:tcW w:w="1550" w:type="dxa"/>
            <w:vMerge w:val="restart"/>
            <w:shd w:val="clear" w:color="auto" w:fill="auto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10:00 – 12:00</w:t>
            </w:r>
          </w:p>
        </w:tc>
        <w:tc>
          <w:tcPr>
            <w:tcW w:w="1695" w:type="dxa"/>
            <w:tcBorders>
              <w:bottom w:val="nil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  <w:tcBorders>
              <w:bottom w:val="nil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9" w:type="dxa"/>
            <w:tcBorders>
              <w:bottom w:val="nil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Seminário de Terceiro Setor</w:t>
            </w:r>
          </w:p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 xml:space="preserve">Prof. Marcus Brauer 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(Sala 303)</w:t>
            </w:r>
          </w:p>
        </w:tc>
        <w:tc>
          <w:tcPr>
            <w:tcW w:w="2733" w:type="dxa"/>
            <w:tcBorders>
              <w:bottom w:val="nil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nil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nil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570898" w:rsidTr="0065076D">
        <w:trPr>
          <w:trHeight w:val="112"/>
        </w:trPr>
        <w:tc>
          <w:tcPr>
            <w:tcW w:w="1550" w:type="dxa"/>
            <w:vMerge/>
            <w:shd w:val="clear" w:color="auto" w:fill="auto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bottom w:val="single" w:sz="4" w:space="0" w:color="auto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bottom w:val="single" w:sz="4" w:space="0" w:color="auto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nil"/>
              <w:bottom w:val="single" w:sz="4" w:space="0" w:color="auto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bottom w:val="single" w:sz="4" w:space="0" w:color="auto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570898" w:rsidTr="0065076D">
        <w:trPr>
          <w:trHeight w:val="113"/>
        </w:trPr>
        <w:tc>
          <w:tcPr>
            <w:tcW w:w="1550" w:type="dxa"/>
            <w:vMerge w:val="restart"/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12:00 – 14:00</w:t>
            </w:r>
          </w:p>
        </w:tc>
        <w:tc>
          <w:tcPr>
            <w:tcW w:w="1695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9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570898" w:rsidTr="0065076D">
        <w:trPr>
          <w:trHeight w:val="112"/>
        </w:trPr>
        <w:tc>
          <w:tcPr>
            <w:tcW w:w="1550" w:type="dxa"/>
            <w:vMerge/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570898" w:rsidTr="0065076D">
        <w:trPr>
          <w:trHeight w:val="113"/>
        </w:trPr>
        <w:tc>
          <w:tcPr>
            <w:tcW w:w="1550" w:type="dxa"/>
            <w:vMerge w:val="restart"/>
            <w:shd w:val="clear" w:color="auto" w:fill="auto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14:00 – 16:00</w:t>
            </w:r>
          </w:p>
        </w:tc>
        <w:tc>
          <w:tcPr>
            <w:tcW w:w="1695" w:type="dxa"/>
            <w:tcBorders>
              <w:bottom w:val="nil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  <w:tcBorders>
              <w:bottom w:val="nil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9" w:type="dxa"/>
            <w:tcBorders>
              <w:bottom w:val="nil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Administração do Sistema Judiciário</w:t>
            </w:r>
          </w:p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 xml:space="preserve">Prof. Buzanello 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(Sala 402)</w:t>
            </w:r>
          </w:p>
        </w:tc>
        <w:tc>
          <w:tcPr>
            <w:tcW w:w="2733" w:type="dxa"/>
            <w:tcBorders>
              <w:bottom w:val="nil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nil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nil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570898" w:rsidTr="0065076D">
        <w:trPr>
          <w:trHeight w:val="112"/>
        </w:trPr>
        <w:tc>
          <w:tcPr>
            <w:tcW w:w="1550" w:type="dxa"/>
            <w:vMerge/>
            <w:shd w:val="clear" w:color="auto" w:fill="auto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bottom w:val="single" w:sz="4" w:space="0" w:color="auto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bottom w:val="single" w:sz="4" w:space="0" w:color="auto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nil"/>
              <w:bottom w:val="single" w:sz="4" w:space="0" w:color="auto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bottom w:val="single" w:sz="4" w:space="0" w:color="auto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570898" w:rsidTr="0065076D">
        <w:trPr>
          <w:trHeight w:val="113"/>
        </w:trPr>
        <w:tc>
          <w:tcPr>
            <w:tcW w:w="1550" w:type="dxa"/>
            <w:vMerge w:val="restart"/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16:00 – 18:00</w:t>
            </w:r>
          </w:p>
        </w:tc>
        <w:tc>
          <w:tcPr>
            <w:tcW w:w="1695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9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Administração do Sistema Judiciário</w:t>
            </w:r>
          </w:p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 xml:space="preserve">Prof. Buzanello 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(Sala 402)</w:t>
            </w:r>
          </w:p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570898" w:rsidTr="0065076D">
        <w:trPr>
          <w:trHeight w:val="60"/>
        </w:trPr>
        <w:tc>
          <w:tcPr>
            <w:tcW w:w="1550" w:type="dxa"/>
            <w:vMerge/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570898" w:rsidTr="0065076D">
        <w:trPr>
          <w:trHeight w:val="113"/>
        </w:trPr>
        <w:tc>
          <w:tcPr>
            <w:tcW w:w="1550" w:type="dxa"/>
            <w:vMerge w:val="restart"/>
            <w:shd w:val="clear" w:color="auto" w:fill="auto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18:00 – 20:00</w:t>
            </w:r>
          </w:p>
        </w:tc>
        <w:tc>
          <w:tcPr>
            <w:tcW w:w="1695" w:type="dxa"/>
            <w:tcBorders>
              <w:bottom w:val="nil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Gestão Ambiental</w:t>
            </w:r>
          </w:p>
        </w:tc>
        <w:tc>
          <w:tcPr>
            <w:tcW w:w="2255" w:type="dxa"/>
            <w:tcBorders>
              <w:bottom w:val="nil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Estágio Curricular Obrigatório (Currículo Novo) e Estágio Profissional II (Currículo Velho)</w:t>
            </w:r>
          </w:p>
        </w:tc>
        <w:tc>
          <w:tcPr>
            <w:tcW w:w="3709" w:type="dxa"/>
            <w:tcBorders>
              <w:bottom w:val="nil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Gestão da Qualidade e Controle de Processo</w:t>
            </w:r>
          </w:p>
        </w:tc>
        <w:tc>
          <w:tcPr>
            <w:tcW w:w="2733" w:type="dxa"/>
            <w:tcBorders>
              <w:bottom w:val="nil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Tomada de Decisão (Currículo Novo) e Competências Gerenciais: Tomada de Decisão (currículo velho)</w:t>
            </w:r>
          </w:p>
        </w:tc>
        <w:tc>
          <w:tcPr>
            <w:tcW w:w="1458" w:type="dxa"/>
            <w:tcBorders>
              <w:bottom w:val="nil"/>
            </w:tcBorders>
          </w:tcPr>
          <w:p w:rsidR="0065076D" w:rsidRPr="00570898" w:rsidRDefault="0065076D" w:rsidP="00F87B53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Trabalho de Conclusão de Curso</w:t>
            </w:r>
          </w:p>
        </w:tc>
        <w:tc>
          <w:tcPr>
            <w:tcW w:w="628" w:type="dxa"/>
            <w:tcBorders>
              <w:bottom w:val="nil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570898" w:rsidTr="0065076D">
        <w:trPr>
          <w:trHeight w:val="112"/>
        </w:trPr>
        <w:tc>
          <w:tcPr>
            <w:tcW w:w="1550" w:type="dxa"/>
            <w:vMerge/>
            <w:shd w:val="clear" w:color="auto" w:fill="auto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bottom w:val="single" w:sz="4" w:space="0" w:color="auto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 xml:space="preserve">Profa. </w:t>
            </w:r>
            <w:r w:rsidR="00E96DE7">
              <w:rPr>
                <w:rFonts w:ascii="Arial" w:hAnsi="Arial" w:cs="Arial"/>
                <w:sz w:val="20"/>
                <w:szCs w:val="20"/>
              </w:rPr>
              <w:t>Carlos Augusto</w:t>
            </w:r>
            <w:r w:rsidRPr="0057089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Sala 502 IBIO/CCET)</w:t>
            </w:r>
          </w:p>
        </w:tc>
        <w:tc>
          <w:tcPr>
            <w:tcW w:w="2255" w:type="dxa"/>
            <w:tcBorders>
              <w:top w:val="nil"/>
              <w:bottom w:val="single" w:sz="4" w:space="0" w:color="auto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Prof. Artur Moreira (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Sem Sala</w:t>
            </w:r>
            <w:r w:rsidRPr="0057089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709" w:type="dxa"/>
            <w:tcBorders>
              <w:top w:val="nil"/>
              <w:bottom w:val="single" w:sz="4" w:space="0" w:color="auto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 xml:space="preserve">Prof. Júlio Macedo </w:t>
            </w:r>
            <w:r w:rsidRPr="00570898">
              <w:rPr>
                <w:rFonts w:ascii="Arial" w:hAnsi="Arial" w:cs="Arial"/>
                <w:b/>
                <w:color w:val="0070C0"/>
                <w:sz w:val="20"/>
                <w:szCs w:val="20"/>
              </w:rPr>
              <w:t>(Sem Sala - EAD)</w:t>
            </w:r>
          </w:p>
        </w:tc>
        <w:tc>
          <w:tcPr>
            <w:tcW w:w="2733" w:type="dxa"/>
            <w:tcBorders>
              <w:top w:val="nil"/>
              <w:bottom w:val="single" w:sz="4" w:space="0" w:color="auto"/>
            </w:tcBorders>
          </w:tcPr>
          <w:p w:rsidR="0065076D" w:rsidRPr="00570898" w:rsidRDefault="0065076D" w:rsidP="00C179F0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 xml:space="preserve">Prof. Motta Veiga 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(</w:t>
            </w:r>
            <w:r w:rsidR="00C179F0">
              <w:rPr>
                <w:rFonts w:ascii="Arial" w:hAnsi="Arial" w:cs="Arial"/>
                <w:color w:val="0070C0"/>
                <w:sz w:val="20"/>
                <w:szCs w:val="20"/>
              </w:rPr>
              <w:t>Auditório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65076D" w:rsidRPr="00570898" w:rsidRDefault="0065076D" w:rsidP="00F87B53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Prof. Artur Moreira (</w:t>
            </w:r>
            <w:r w:rsidR="00F87B53">
              <w:rPr>
                <w:rFonts w:ascii="Arial" w:hAnsi="Arial" w:cs="Arial"/>
                <w:color w:val="0070C0"/>
                <w:sz w:val="20"/>
                <w:szCs w:val="20"/>
              </w:rPr>
              <w:t>Auditório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570898" w:rsidTr="0065076D">
        <w:trPr>
          <w:trHeight w:val="613"/>
        </w:trPr>
        <w:tc>
          <w:tcPr>
            <w:tcW w:w="1550" w:type="dxa"/>
            <w:vMerge w:val="restart"/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20:00 – 22:00</w:t>
            </w:r>
          </w:p>
        </w:tc>
        <w:tc>
          <w:tcPr>
            <w:tcW w:w="1695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Gestão Ambiental</w:t>
            </w:r>
          </w:p>
        </w:tc>
        <w:tc>
          <w:tcPr>
            <w:tcW w:w="2255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Estágio Curricular Obrigatório (Currículo Novo) e Estágio Profissional II (Currículo Velho)</w:t>
            </w:r>
          </w:p>
        </w:tc>
        <w:tc>
          <w:tcPr>
            <w:tcW w:w="3709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Gestão da Qualidade e Controle de Processos</w:t>
            </w:r>
          </w:p>
        </w:tc>
        <w:tc>
          <w:tcPr>
            <w:tcW w:w="2733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Tomada de Decisão (Currículo Novo) e Competências Gerenciais: Tomada de Decisão (currículo velho)</w:t>
            </w:r>
          </w:p>
        </w:tc>
        <w:tc>
          <w:tcPr>
            <w:tcW w:w="1458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Trabalho de Conclusão de Curso (TCC)</w:t>
            </w:r>
          </w:p>
        </w:tc>
        <w:tc>
          <w:tcPr>
            <w:tcW w:w="628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570898" w:rsidTr="0065076D">
        <w:trPr>
          <w:trHeight w:val="112"/>
        </w:trPr>
        <w:tc>
          <w:tcPr>
            <w:tcW w:w="1550" w:type="dxa"/>
            <w:vMerge/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 xml:space="preserve">Profa. </w:t>
            </w:r>
            <w:r w:rsidR="005F3F57">
              <w:rPr>
                <w:rFonts w:ascii="Arial" w:hAnsi="Arial" w:cs="Arial"/>
                <w:sz w:val="20"/>
                <w:szCs w:val="20"/>
              </w:rPr>
              <w:t xml:space="preserve">Carlos Augusto 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(Sala 502 IBIO/CCET)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 xml:space="preserve">Prof. Artur Moreira 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(Sem Sala</w:t>
            </w:r>
            <w:r w:rsidRPr="0057089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709" w:type="dxa"/>
            <w:tcBorders>
              <w:top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 xml:space="preserve">Prof. Júlio Macedo </w:t>
            </w:r>
            <w:r w:rsidRPr="00570898">
              <w:rPr>
                <w:rFonts w:ascii="Arial" w:hAnsi="Arial" w:cs="Arial"/>
                <w:b/>
                <w:color w:val="0070C0"/>
                <w:sz w:val="20"/>
                <w:szCs w:val="20"/>
              </w:rPr>
              <w:t>(Sem Sala - EAD)</w:t>
            </w:r>
          </w:p>
        </w:tc>
        <w:tc>
          <w:tcPr>
            <w:tcW w:w="2733" w:type="dxa"/>
            <w:tcBorders>
              <w:top w:val="nil"/>
            </w:tcBorders>
            <w:shd w:val="clear" w:color="auto" w:fill="FFFF00"/>
          </w:tcPr>
          <w:p w:rsidR="0065076D" w:rsidRPr="00570898" w:rsidRDefault="0065076D" w:rsidP="00C179F0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 xml:space="preserve">Prof. Motta Veiga 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(</w:t>
            </w:r>
            <w:r w:rsidR="00C179F0">
              <w:rPr>
                <w:rFonts w:ascii="Arial" w:hAnsi="Arial" w:cs="Arial"/>
                <w:color w:val="0070C0"/>
                <w:sz w:val="20"/>
                <w:szCs w:val="20"/>
              </w:rPr>
              <w:t>Auditório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nil"/>
            </w:tcBorders>
            <w:shd w:val="clear" w:color="auto" w:fill="FFFF00"/>
          </w:tcPr>
          <w:p w:rsidR="0065076D" w:rsidRPr="00570898" w:rsidRDefault="0065076D" w:rsidP="00F87B53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 xml:space="preserve">Prof. Artur Moreira 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(</w:t>
            </w:r>
            <w:r w:rsidR="00F87B53">
              <w:rPr>
                <w:rFonts w:ascii="Arial" w:hAnsi="Arial" w:cs="Arial"/>
                <w:color w:val="0070C0"/>
                <w:sz w:val="20"/>
                <w:szCs w:val="20"/>
              </w:rPr>
              <w:t>Auditório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46F4" w:rsidRDefault="009446F4" w:rsidP="005E644A"/>
    <w:sectPr w:rsidR="009446F4" w:rsidSect="009446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38C" w:rsidRDefault="0080438C" w:rsidP="009446F4">
      <w:r>
        <w:separator/>
      </w:r>
    </w:p>
  </w:endnote>
  <w:endnote w:type="continuationSeparator" w:id="0">
    <w:p w:rsidR="0080438C" w:rsidRDefault="0080438C" w:rsidP="0094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38C" w:rsidRDefault="0080438C" w:rsidP="009446F4">
      <w:r>
        <w:separator/>
      </w:r>
    </w:p>
  </w:footnote>
  <w:footnote w:type="continuationSeparator" w:id="0">
    <w:p w:rsidR="0080438C" w:rsidRDefault="0080438C" w:rsidP="00944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936A54"/>
    <w:multiLevelType w:val="hybridMultilevel"/>
    <w:tmpl w:val="97E22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117"/>
    <w:rsid w:val="0003558D"/>
    <w:rsid w:val="00073D70"/>
    <w:rsid w:val="00081F0F"/>
    <w:rsid w:val="000A0789"/>
    <w:rsid w:val="000B6B17"/>
    <w:rsid w:val="000E069D"/>
    <w:rsid w:val="000E1ED5"/>
    <w:rsid w:val="000E64A0"/>
    <w:rsid w:val="00106716"/>
    <w:rsid w:val="0013656B"/>
    <w:rsid w:val="00150FE1"/>
    <w:rsid w:val="0016418B"/>
    <w:rsid w:val="00181218"/>
    <w:rsid w:val="00194A3E"/>
    <w:rsid w:val="001A003B"/>
    <w:rsid w:val="001C1B31"/>
    <w:rsid w:val="001D0528"/>
    <w:rsid w:val="001D0C57"/>
    <w:rsid w:val="001D7B92"/>
    <w:rsid w:val="001E30E1"/>
    <w:rsid w:val="00216207"/>
    <w:rsid w:val="00226A36"/>
    <w:rsid w:val="00235C24"/>
    <w:rsid w:val="00250D94"/>
    <w:rsid w:val="0026786B"/>
    <w:rsid w:val="00274E4C"/>
    <w:rsid w:val="00284901"/>
    <w:rsid w:val="002A0DF8"/>
    <w:rsid w:val="002C4CC1"/>
    <w:rsid w:val="002D0D43"/>
    <w:rsid w:val="002E11F5"/>
    <w:rsid w:val="00330A74"/>
    <w:rsid w:val="00340FCA"/>
    <w:rsid w:val="0038213A"/>
    <w:rsid w:val="003B1DC5"/>
    <w:rsid w:val="003B47BC"/>
    <w:rsid w:val="003E44A5"/>
    <w:rsid w:val="00403A97"/>
    <w:rsid w:val="00437EED"/>
    <w:rsid w:val="004424AE"/>
    <w:rsid w:val="00445D56"/>
    <w:rsid w:val="0045088E"/>
    <w:rsid w:val="00451DE2"/>
    <w:rsid w:val="004747F0"/>
    <w:rsid w:val="004A5871"/>
    <w:rsid w:val="004A671E"/>
    <w:rsid w:val="004C24EB"/>
    <w:rsid w:val="0050109C"/>
    <w:rsid w:val="0050353F"/>
    <w:rsid w:val="00521BCF"/>
    <w:rsid w:val="005245F4"/>
    <w:rsid w:val="00536CCE"/>
    <w:rsid w:val="00570898"/>
    <w:rsid w:val="005814EF"/>
    <w:rsid w:val="00594F56"/>
    <w:rsid w:val="005D14EE"/>
    <w:rsid w:val="005D39D8"/>
    <w:rsid w:val="005E644A"/>
    <w:rsid w:val="005F341A"/>
    <w:rsid w:val="005F3F57"/>
    <w:rsid w:val="00603F2B"/>
    <w:rsid w:val="0061421B"/>
    <w:rsid w:val="00624726"/>
    <w:rsid w:val="0063405F"/>
    <w:rsid w:val="0065076D"/>
    <w:rsid w:val="00660FA6"/>
    <w:rsid w:val="00671141"/>
    <w:rsid w:val="00687C84"/>
    <w:rsid w:val="006A3C5A"/>
    <w:rsid w:val="006C2583"/>
    <w:rsid w:val="006C4ABC"/>
    <w:rsid w:val="006E7441"/>
    <w:rsid w:val="006F2B57"/>
    <w:rsid w:val="007065E4"/>
    <w:rsid w:val="007522B1"/>
    <w:rsid w:val="00754C1B"/>
    <w:rsid w:val="007566CB"/>
    <w:rsid w:val="00772647"/>
    <w:rsid w:val="007A2D22"/>
    <w:rsid w:val="007B113E"/>
    <w:rsid w:val="007C1F8E"/>
    <w:rsid w:val="007D029D"/>
    <w:rsid w:val="007F2C75"/>
    <w:rsid w:val="0080438C"/>
    <w:rsid w:val="0081797C"/>
    <w:rsid w:val="00842821"/>
    <w:rsid w:val="00854D5C"/>
    <w:rsid w:val="0087010D"/>
    <w:rsid w:val="008966F5"/>
    <w:rsid w:val="008975B9"/>
    <w:rsid w:val="008A072D"/>
    <w:rsid w:val="008A4BC5"/>
    <w:rsid w:val="008B3123"/>
    <w:rsid w:val="008B338C"/>
    <w:rsid w:val="008D0C1E"/>
    <w:rsid w:val="008D6EC1"/>
    <w:rsid w:val="00915C3B"/>
    <w:rsid w:val="00923EB6"/>
    <w:rsid w:val="009446F4"/>
    <w:rsid w:val="00965265"/>
    <w:rsid w:val="009656AC"/>
    <w:rsid w:val="00966531"/>
    <w:rsid w:val="00977346"/>
    <w:rsid w:val="00983BA8"/>
    <w:rsid w:val="00984D87"/>
    <w:rsid w:val="0099283D"/>
    <w:rsid w:val="009C3DF6"/>
    <w:rsid w:val="009C5F9B"/>
    <w:rsid w:val="009E4FDC"/>
    <w:rsid w:val="009E52E0"/>
    <w:rsid w:val="009F0405"/>
    <w:rsid w:val="009F06F1"/>
    <w:rsid w:val="00A305E7"/>
    <w:rsid w:val="00A3568E"/>
    <w:rsid w:val="00A36889"/>
    <w:rsid w:val="00A523F7"/>
    <w:rsid w:val="00A533AA"/>
    <w:rsid w:val="00A54C06"/>
    <w:rsid w:val="00A76B80"/>
    <w:rsid w:val="00AE2117"/>
    <w:rsid w:val="00B06D31"/>
    <w:rsid w:val="00B1786F"/>
    <w:rsid w:val="00B20EF7"/>
    <w:rsid w:val="00B30DB1"/>
    <w:rsid w:val="00B36252"/>
    <w:rsid w:val="00B515F1"/>
    <w:rsid w:val="00B65AF3"/>
    <w:rsid w:val="00B87913"/>
    <w:rsid w:val="00B958E7"/>
    <w:rsid w:val="00BA1910"/>
    <w:rsid w:val="00BC25AB"/>
    <w:rsid w:val="00BE703E"/>
    <w:rsid w:val="00BF670C"/>
    <w:rsid w:val="00C179F0"/>
    <w:rsid w:val="00C27DEB"/>
    <w:rsid w:val="00C3364A"/>
    <w:rsid w:val="00C35453"/>
    <w:rsid w:val="00C419A6"/>
    <w:rsid w:val="00C518A0"/>
    <w:rsid w:val="00C70291"/>
    <w:rsid w:val="00C84AFE"/>
    <w:rsid w:val="00CB71C8"/>
    <w:rsid w:val="00CB7F4C"/>
    <w:rsid w:val="00CD15AA"/>
    <w:rsid w:val="00CD20A8"/>
    <w:rsid w:val="00CD6302"/>
    <w:rsid w:val="00D25293"/>
    <w:rsid w:val="00D67C38"/>
    <w:rsid w:val="00D704FC"/>
    <w:rsid w:val="00DA551F"/>
    <w:rsid w:val="00DC183E"/>
    <w:rsid w:val="00DE1E26"/>
    <w:rsid w:val="00E00539"/>
    <w:rsid w:val="00E024E2"/>
    <w:rsid w:val="00E0438B"/>
    <w:rsid w:val="00E06340"/>
    <w:rsid w:val="00E37B34"/>
    <w:rsid w:val="00E60EA5"/>
    <w:rsid w:val="00E67B2A"/>
    <w:rsid w:val="00E87929"/>
    <w:rsid w:val="00E96DE7"/>
    <w:rsid w:val="00EA5901"/>
    <w:rsid w:val="00EB4BC5"/>
    <w:rsid w:val="00EB61DC"/>
    <w:rsid w:val="00EC3763"/>
    <w:rsid w:val="00F07B70"/>
    <w:rsid w:val="00F16D76"/>
    <w:rsid w:val="00F3258F"/>
    <w:rsid w:val="00F42DA4"/>
    <w:rsid w:val="00F87B53"/>
    <w:rsid w:val="00F957FB"/>
    <w:rsid w:val="00FE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240EA"/>
  <w15:docId w15:val="{6C24A7EE-47BD-42A5-BD81-587D8B7A2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2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E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446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46F4"/>
  </w:style>
  <w:style w:type="paragraph" w:styleId="Rodap">
    <w:name w:val="footer"/>
    <w:basedOn w:val="Normal"/>
    <w:link w:val="RodapChar"/>
    <w:uiPriority w:val="99"/>
    <w:semiHidden/>
    <w:unhideWhenUsed/>
    <w:rsid w:val="009446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446F4"/>
  </w:style>
  <w:style w:type="paragraph" w:styleId="PargrafodaLista">
    <w:name w:val="List Paragraph"/>
    <w:basedOn w:val="Normal"/>
    <w:uiPriority w:val="34"/>
    <w:qFormat/>
    <w:rsid w:val="008A072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7DE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D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6D5EB-1BDF-4A62-AF46-00D26F89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1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Moreira</dc:creator>
  <cp:keywords/>
  <dc:description/>
  <cp:lastModifiedBy>PATRICK EVANGELISTA DE AZEVEDO</cp:lastModifiedBy>
  <cp:revision>2</cp:revision>
  <cp:lastPrinted>2018-11-05T20:30:00Z</cp:lastPrinted>
  <dcterms:created xsi:type="dcterms:W3CDTF">2019-03-12T20:23:00Z</dcterms:created>
  <dcterms:modified xsi:type="dcterms:W3CDTF">2019-03-12T20:23:00Z</dcterms:modified>
</cp:coreProperties>
</file>